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558A5C" w:rsidR="00E05948" w:rsidRPr="00056D14" w:rsidRDefault="00AE458B" w:rsidP="008162E9">
            <w:pPr>
              <w:jc w:val="center"/>
              <w:rPr>
                <w:b/>
                <w:sz w:val="28"/>
                <w:szCs w:val="28"/>
              </w:rPr>
            </w:pPr>
            <w:r w:rsidRPr="00AE458B">
              <w:rPr>
                <w:b/>
                <w:bCs/>
                <w:sz w:val="28"/>
                <w:szCs w:val="28"/>
              </w:rPr>
              <w:t>Управление человеческими ресурсами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00C0B7" w:rsidR="00D1678A" w:rsidRPr="007823EF" w:rsidRDefault="007823EF" w:rsidP="00A36B0B">
            <w:pPr>
              <w:jc w:val="center"/>
              <w:rPr>
                <w:sz w:val="24"/>
                <w:szCs w:val="24"/>
              </w:rPr>
            </w:pPr>
            <w:r w:rsidRPr="007823EF">
              <w:rPr>
                <w:b/>
                <w:bCs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C395D9" w:rsidR="00D1678A" w:rsidRPr="005E5B13" w:rsidRDefault="00BE49D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9A405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BE49D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AD6ED4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E458B" w:rsidRPr="00AE458B">
              <w:rPr>
                <w:rFonts w:eastAsia="Times New Roman"/>
                <w:sz w:val="24"/>
                <w:szCs w:val="24"/>
              </w:rPr>
              <w:t>Управление человеческими ресурсам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BBE7EE9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E458B" w:rsidRPr="00AE458B">
        <w:rPr>
          <w:sz w:val="24"/>
          <w:szCs w:val="24"/>
        </w:rPr>
        <w:t>Управление человеческими ресурсами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3C3268">
        <w:rPr>
          <w:sz w:val="24"/>
          <w:szCs w:val="24"/>
        </w:rPr>
        <w:t>пят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0BF20B33" w:rsidR="0051541B" w:rsidRPr="005E5B13" w:rsidRDefault="00AE458B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03AD7AF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AE458B" w:rsidRPr="00AE458B">
        <w:rPr>
          <w:sz w:val="24"/>
          <w:szCs w:val="24"/>
        </w:rPr>
        <w:t>Управление человеческими ресурсами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</w:t>
      </w:r>
      <w:r w:rsidR="00A66099">
        <w:rPr>
          <w:sz w:val="24"/>
          <w:szCs w:val="24"/>
        </w:rPr>
        <w:t xml:space="preserve">к части программы, </w:t>
      </w:r>
      <w:r w:rsidR="00A66099" w:rsidRPr="002C3C94">
        <w:rPr>
          <w:sz w:val="24"/>
          <w:szCs w:val="24"/>
        </w:rPr>
        <w:t>формируем</w:t>
      </w:r>
      <w:r w:rsidR="00A66099">
        <w:rPr>
          <w:sz w:val="24"/>
          <w:szCs w:val="24"/>
        </w:rPr>
        <w:t>ой</w:t>
      </w:r>
      <w:r w:rsidR="00A66099" w:rsidRPr="002C3C94">
        <w:rPr>
          <w:sz w:val="24"/>
          <w:szCs w:val="24"/>
        </w:rPr>
        <w:t xml:space="preserve">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61369E28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Корпоративная социальная ответственность</w:t>
      </w:r>
      <w:r w:rsidR="007E18CB" w:rsidRPr="005E5B13">
        <w:rPr>
          <w:sz w:val="24"/>
          <w:szCs w:val="24"/>
        </w:rPr>
        <w:t>;</w:t>
      </w:r>
    </w:p>
    <w:p w14:paraId="3C9989D8" w14:textId="424F1A74" w:rsidR="007B449A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ировая экономика и международные экономические отношения</w:t>
      </w:r>
      <w:r w:rsidR="004A527C" w:rsidRPr="005E5B13">
        <w:rPr>
          <w:sz w:val="24"/>
          <w:szCs w:val="24"/>
        </w:rPr>
        <w:t>;</w:t>
      </w:r>
    </w:p>
    <w:p w14:paraId="2AAB946F" w14:textId="6ACB9839" w:rsidR="004A527C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етоды принятия управленческих решений</w:t>
      </w:r>
      <w:r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737D7DFB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EB10F6" w:rsidRPr="00AE458B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2314420" w14:textId="77777777" w:rsidR="00EB10F6" w:rsidRPr="006E3655" w:rsidRDefault="00EB10F6" w:rsidP="00EB10F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3655">
        <w:rPr>
          <w:sz w:val="24"/>
          <w:szCs w:val="24"/>
        </w:rPr>
        <w:t>изучение теоретических основ принятия управленческих решений при использовании концепций управления человеческими ресурсами;</w:t>
      </w:r>
    </w:p>
    <w:p w14:paraId="170F7A96" w14:textId="77777777" w:rsidR="00EB10F6" w:rsidRPr="007C4C17" w:rsidRDefault="00EB10F6" w:rsidP="00EB10F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ascii="YS Text" w:hAnsi="YS Text"/>
          <w:color w:val="333333"/>
          <w:shd w:val="clear" w:color="auto" w:fill="FFFFFF"/>
        </w:rPr>
        <w:t>приобретение знаний и навыков управленческой деятельности в области кадрового планирования</w:t>
      </w:r>
      <w:r>
        <w:rPr>
          <w:color w:val="333333"/>
          <w:sz w:val="24"/>
          <w:szCs w:val="24"/>
        </w:rPr>
        <w:t>;</w:t>
      </w:r>
    </w:p>
    <w:p w14:paraId="6CC7A6CB" w14:textId="47DE82BD" w:rsidR="003D5F48" w:rsidRPr="005E5B13" w:rsidRDefault="00EB10F6" w:rsidP="00EB10F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076B140" w:rsidR="000F0DE6" w:rsidRDefault="000F0DE6" w:rsidP="000F0DE6">
      <w:pPr>
        <w:jc w:val="both"/>
        <w:rPr>
          <w:sz w:val="24"/>
          <w:szCs w:val="24"/>
        </w:rPr>
      </w:pPr>
    </w:p>
    <w:p w14:paraId="247AAD62" w14:textId="115A46DF" w:rsidR="00296B49" w:rsidRDefault="00296B49" w:rsidP="000F0DE6">
      <w:pPr>
        <w:jc w:val="both"/>
        <w:rPr>
          <w:sz w:val="24"/>
          <w:szCs w:val="24"/>
        </w:rPr>
      </w:pPr>
    </w:p>
    <w:p w14:paraId="4F5D8A50" w14:textId="77777777" w:rsidR="00296B49" w:rsidRDefault="00296B49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30BEC34D" w14:textId="52900CD5" w:rsidR="00296B49" w:rsidRDefault="00296B49"/>
    <w:p w14:paraId="7B492530" w14:textId="40248C29" w:rsidR="00296B49" w:rsidRDefault="00296B4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96B49" w:rsidRPr="005E5B13" w14:paraId="5F39B63A" w14:textId="77777777" w:rsidTr="002A494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77ED43" w14:textId="77777777" w:rsidR="00296B49" w:rsidRPr="005E5B13" w:rsidRDefault="00296B49" w:rsidP="002A494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D5D11E" w14:textId="77777777" w:rsidR="00296B49" w:rsidRPr="005E5B13" w:rsidRDefault="00296B49" w:rsidP="002A49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9C46B6C" w14:textId="77777777" w:rsidR="00296B49" w:rsidRPr="005E5B13" w:rsidRDefault="00296B49" w:rsidP="002A49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5A1447" w14:textId="77777777" w:rsidR="00296B49" w:rsidRPr="005E5B13" w:rsidRDefault="00296B49" w:rsidP="002A49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C8E659" w14:textId="77777777" w:rsidR="00296B49" w:rsidRPr="005E5B13" w:rsidRDefault="00296B49" w:rsidP="002A49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96B49" w:rsidRPr="005E5B13" w14:paraId="493ECA2B" w14:textId="77777777" w:rsidTr="002A4943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BD5D" w14:textId="77777777" w:rsidR="00296B49" w:rsidRPr="005E5B13" w:rsidRDefault="00296B49" w:rsidP="002A49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6. </w:t>
            </w:r>
            <w:r w:rsidRPr="000722F0">
              <w:rPr>
                <w:sz w:val="22"/>
                <w:szCs w:val="22"/>
              </w:rPr>
              <w:t>Способен осуществлять деятельность в области управления кад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8102" w14:textId="77777777" w:rsidR="00296B49" w:rsidRPr="005E5B13" w:rsidRDefault="00296B49" w:rsidP="002A4943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анализа организационной и корпоративной культуры с учетом положений и требований социальной полити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1CF7" w14:textId="77777777" w:rsidR="00296B49" w:rsidRPr="005E5B13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ыполняет анализ организационной и корпоративной культуры</w:t>
            </w:r>
            <w:r w:rsidRPr="000B0A3F">
              <w:t xml:space="preserve"> </w:t>
            </w:r>
            <w:r>
              <w:t>с учетом требований социальной политики</w:t>
            </w:r>
            <w:r>
              <w:rPr>
                <w:rFonts w:cstheme="minorBidi"/>
              </w:rPr>
              <w:t>.</w:t>
            </w:r>
          </w:p>
          <w:p w14:paraId="56E31781" w14:textId="77777777" w:rsidR="00296B49" w:rsidRPr="005E5B13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направления деятельности в сфере регулирования организационной политики</w:t>
            </w:r>
            <w:r w:rsidRPr="005E5B13">
              <w:rPr>
                <w:rFonts w:cstheme="minorBidi"/>
              </w:rPr>
              <w:t>.</w:t>
            </w:r>
          </w:p>
          <w:p w14:paraId="61099FA8" w14:textId="77777777" w:rsidR="00296B49" w:rsidRPr="00F06B88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ивает способы корректировки корпоративной культуры.</w:t>
            </w:r>
          </w:p>
        </w:tc>
      </w:tr>
      <w:tr w:rsidR="00296B49" w:rsidRPr="005E5B13" w14:paraId="5827EFA4" w14:textId="77777777" w:rsidTr="002A4943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12C" w14:textId="77777777" w:rsidR="00296B49" w:rsidRDefault="00296B49" w:rsidP="002A49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5786" w14:textId="77777777" w:rsidR="00296B49" w:rsidRPr="005E5B13" w:rsidRDefault="00296B49" w:rsidP="002A494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5C5" w14:textId="77777777" w:rsidR="00296B49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Аккумулирует информацию, требуемую для решения кадровых задач.</w:t>
            </w:r>
          </w:p>
          <w:p w14:paraId="5DB3343B" w14:textId="77777777" w:rsidR="00296B49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ормулирует управленческие решения при реализации кадровых проектов.</w:t>
            </w:r>
          </w:p>
          <w:p w14:paraId="3EE7A814" w14:textId="77777777" w:rsidR="00296B49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оптимальные способы решения кадровых задач.</w:t>
            </w:r>
          </w:p>
        </w:tc>
      </w:tr>
      <w:tr w:rsidR="00296B49" w:rsidRPr="005E5B13" w14:paraId="6B5E91D8" w14:textId="77777777" w:rsidTr="002A4943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14165" w14:textId="77777777" w:rsidR="00296B49" w:rsidRDefault="00296B49" w:rsidP="002A49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678DE" w14:textId="77777777" w:rsidR="00296B49" w:rsidRPr="005E5B13" w:rsidRDefault="00296B49" w:rsidP="002A494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обенностей формирования и регулирования систем управления персоналом при организации командной работы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78078" w14:textId="77777777" w:rsidR="00296B49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егулирует отдельные элементы системы управления персоналом.</w:t>
            </w:r>
          </w:p>
          <w:p w14:paraId="63382853" w14:textId="77777777" w:rsidR="00296B49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рганизует командную работу.</w:t>
            </w:r>
          </w:p>
          <w:p w14:paraId="7C6FE2D9" w14:textId="77777777" w:rsidR="00296B49" w:rsidRDefault="00296B49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Выделят особенности </w:t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я и регулирования систем управления персоналом при организации командной работ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требующие корректировки.</w:t>
            </w:r>
          </w:p>
        </w:tc>
      </w:tr>
    </w:tbl>
    <w:p w14:paraId="260E04C8" w14:textId="77777777" w:rsidR="00296B49" w:rsidRDefault="00296B49" w:rsidP="00296B49"/>
    <w:p w14:paraId="02DA2322" w14:textId="77777777" w:rsidR="00296B49" w:rsidRDefault="00296B49" w:rsidP="00296B49"/>
    <w:p w14:paraId="03F8F5DE" w14:textId="77777777" w:rsidR="00296B49" w:rsidRDefault="00296B49"/>
    <w:p w14:paraId="2A7DCEFA" w14:textId="377A1DF8" w:rsidR="00296B49" w:rsidRDefault="00296B49"/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4DC4873" w:rsidR="00560461" w:rsidRPr="005E5B13" w:rsidRDefault="00AE458B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EE694F3" w:rsidR="00560461" w:rsidRPr="005E5B13" w:rsidRDefault="00AE458B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442FC5D" w:rsidR="00262427" w:rsidRPr="005E5B13" w:rsidRDefault="00AE458B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F5BCE74" w:rsidR="00262427" w:rsidRPr="005E5B13" w:rsidRDefault="00AE458B" w:rsidP="0002521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8D8AA58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AE458B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8F95689" w:rsidR="00262427" w:rsidRPr="005E5B13" w:rsidRDefault="005A4DAD" w:rsidP="009B399A">
            <w:pPr>
              <w:ind w:left="28"/>
              <w:jc w:val="center"/>
            </w:pPr>
            <w:r>
              <w:t>3</w:t>
            </w:r>
            <w:r w:rsidR="00AE458B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B315731" w:rsidR="00262427" w:rsidRPr="005E5B13" w:rsidRDefault="00AE458B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10596340" w14:textId="19B4C894" w:rsidR="00262427" w:rsidRPr="005E5B13" w:rsidRDefault="00AE458B" w:rsidP="009B399A">
            <w:pPr>
              <w:ind w:left="28"/>
              <w:jc w:val="center"/>
            </w:pPr>
            <w:r>
              <w:t>54</w:t>
            </w:r>
          </w:p>
        </w:tc>
      </w:tr>
      <w:tr w:rsidR="00AE458B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E458B" w:rsidRPr="005E5B13" w:rsidRDefault="00AE458B" w:rsidP="00AE458B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9857FD" w:rsidR="00AE458B" w:rsidRPr="005E5B13" w:rsidRDefault="00AE458B" w:rsidP="00AE458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158C078" w:rsidR="00AE458B" w:rsidRPr="005E5B13" w:rsidRDefault="00AE458B" w:rsidP="00AE458B">
            <w:pPr>
              <w:ind w:left="28"/>
              <w:jc w:val="center"/>
            </w:pPr>
            <w:r w:rsidRPr="005E5B13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DF02E67" w:rsidR="00AE458B" w:rsidRPr="005E5B13" w:rsidRDefault="00AE458B" w:rsidP="00AE458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EBD91C" w:rsidR="00AE458B" w:rsidRPr="005E5B13" w:rsidRDefault="00AE458B" w:rsidP="00AE458B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728E340E" w14:textId="08212500" w:rsidR="00AE458B" w:rsidRPr="005E5B13" w:rsidRDefault="00AE458B" w:rsidP="00AE458B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F41E85" w:rsidR="00386236" w:rsidRPr="005E5B13" w:rsidRDefault="00AE45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7302F0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1052DB25" w:rsidR="007302F0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5ADDACE" w14:textId="3CF5DE95" w:rsidR="007302F0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3F68BC11" w14:textId="0AC5C576" w:rsidR="007302F0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6034F271" w14:textId="1F46F9E3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319F0AE3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AA5FE80" w:rsidR="007302F0" w:rsidRPr="005E5B13" w:rsidRDefault="007302F0" w:rsidP="007302F0">
            <w:pPr>
              <w:jc w:val="both"/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Сущность управления человеческими ресурсами.</w:t>
            </w:r>
          </w:p>
        </w:tc>
        <w:tc>
          <w:tcPr>
            <w:tcW w:w="815" w:type="dxa"/>
          </w:tcPr>
          <w:p w14:paraId="60DA7348" w14:textId="1AF44A26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6987408C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7302F0" w:rsidRPr="001A1C16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2749C06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002" w:type="dxa"/>
          </w:tcPr>
          <w:p w14:paraId="0377751F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D796F5" w14:textId="77777777" w:rsidR="007302F0" w:rsidRPr="005E5B13" w:rsidRDefault="007302F0" w:rsidP="007302F0">
            <w:r w:rsidRPr="005E5B13">
              <w:t xml:space="preserve">Тема 1.1 </w:t>
            </w:r>
          </w:p>
          <w:p w14:paraId="3B7F441F" w14:textId="17C6D6F3" w:rsidR="007302F0" w:rsidRPr="005E5B13" w:rsidRDefault="007302F0" w:rsidP="007302F0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54ED2F0B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7302F0" w:rsidRPr="005E5B13" w:rsidRDefault="007302F0" w:rsidP="007302F0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7302F0" w:rsidRPr="005E5B13" w:rsidRDefault="007302F0" w:rsidP="007302F0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7302F0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0C1A08" w14:textId="77777777" w:rsidR="007302F0" w:rsidRPr="005E5B13" w:rsidRDefault="007302F0" w:rsidP="007302F0">
            <w:r w:rsidRPr="005E5B13">
              <w:t xml:space="preserve">Практическое занятие № 1.1 </w:t>
            </w:r>
          </w:p>
          <w:p w14:paraId="56DD7119" w14:textId="104F8E8F" w:rsidR="007302F0" w:rsidRPr="005E5B13" w:rsidRDefault="007302F0" w:rsidP="007302F0">
            <w:pPr>
              <w:jc w:val="both"/>
            </w:pPr>
            <w:r>
              <w:rPr>
                <w:rFonts w:ascii="Cambria" w:hAnsi="Cambria"/>
                <w:b/>
                <w:bCs/>
              </w:rPr>
              <w:t>Т</w:t>
            </w:r>
            <w:r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02F794F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AD67734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5C5AC6" w14:textId="77777777" w:rsidR="007302F0" w:rsidRPr="005E5B13" w:rsidRDefault="007302F0" w:rsidP="007302F0">
            <w:r w:rsidRPr="005E5B13">
              <w:t xml:space="preserve">Тема 2.1 </w:t>
            </w:r>
          </w:p>
          <w:p w14:paraId="50B1BAE9" w14:textId="6613081D" w:rsidR="007302F0" w:rsidRPr="005E5B13" w:rsidRDefault="007302F0" w:rsidP="007302F0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>
              <w:t>.</w:t>
            </w:r>
          </w:p>
        </w:tc>
        <w:tc>
          <w:tcPr>
            <w:tcW w:w="815" w:type="dxa"/>
          </w:tcPr>
          <w:p w14:paraId="4D5C6C4A" w14:textId="1EFD6B9F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3B517" w14:textId="77777777" w:rsidR="007302F0" w:rsidRPr="005E5B13" w:rsidRDefault="007302F0" w:rsidP="007302F0">
            <w:r w:rsidRPr="005E5B13">
              <w:t xml:space="preserve">Практическое занятие № 2.1 </w:t>
            </w:r>
          </w:p>
          <w:p w14:paraId="30D37880" w14:textId="59E6F97D" w:rsidR="007302F0" w:rsidRPr="007E660F" w:rsidRDefault="007302F0" w:rsidP="007302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ство и управление человеческими ресурсами</w:t>
            </w:r>
          </w:p>
        </w:tc>
        <w:tc>
          <w:tcPr>
            <w:tcW w:w="815" w:type="dxa"/>
          </w:tcPr>
          <w:p w14:paraId="3BC2A71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964F568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DCB3B74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658230" w14:textId="77777777" w:rsidR="007302F0" w:rsidRDefault="007302F0" w:rsidP="007302F0">
            <w:r w:rsidRPr="005E5B13">
              <w:t xml:space="preserve">Тема 3.1 </w:t>
            </w:r>
          </w:p>
          <w:p w14:paraId="309A2D11" w14:textId="2D4024AF" w:rsidR="007302F0" w:rsidRPr="007E660F" w:rsidRDefault="007302F0" w:rsidP="007302F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815" w:type="dxa"/>
          </w:tcPr>
          <w:p w14:paraId="25BFA8EA" w14:textId="49578B2B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E30" w14:textId="77777777" w:rsidR="007302F0" w:rsidRPr="005E5B13" w:rsidRDefault="007302F0" w:rsidP="007302F0">
            <w:r w:rsidRPr="005E5B13">
              <w:t xml:space="preserve">Практическое занятие № 3.1 </w:t>
            </w:r>
          </w:p>
          <w:p w14:paraId="2396C646" w14:textId="4166C5C9" w:rsidR="007302F0" w:rsidRPr="005E5B13" w:rsidRDefault="007302F0" w:rsidP="007302F0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й капитал как достояние общества.</w:t>
            </w:r>
          </w:p>
        </w:tc>
        <w:tc>
          <w:tcPr>
            <w:tcW w:w="815" w:type="dxa"/>
          </w:tcPr>
          <w:p w14:paraId="6A412652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397E6F79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5A5A0BA0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793D18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0C3AA271" w:rsidR="007302F0" w:rsidRPr="005E5B13" w:rsidRDefault="007302F0" w:rsidP="007302F0">
            <w:pPr>
              <w:shd w:val="clear" w:color="auto" w:fill="FFFFFF"/>
            </w:pPr>
            <w:r w:rsidRPr="005E5B13">
              <w:t>Тема 4.1</w:t>
            </w:r>
            <w:r>
              <w:t xml:space="preserve">. </w:t>
            </w:r>
            <w:r w:rsidRPr="004F2815">
              <w:rPr>
                <w:b/>
                <w:bCs/>
              </w:rPr>
              <w:t xml:space="preserve">Риски </w:t>
            </w:r>
            <w:r>
              <w:rPr>
                <w:b/>
                <w:bCs/>
              </w:rPr>
              <w:t xml:space="preserve">в </w:t>
            </w:r>
            <w:r w:rsidRPr="004F2815">
              <w:rPr>
                <w:b/>
                <w:bCs/>
              </w:rPr>
              <w:t>управлени</w:t>
            </w:r>
            <w:r>
              <w:rPr>
                <w:b/>
                <w:bCs/>
              </w:rPr>
              <w:t>и</w:t>
            </w:r>
            <w:r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815" w:type="dxa"/>
          </w:tcPr>
          <w:p w14:paraId="274ADC46" w14:textId="1361E99B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EC1E" w14:textId="77777777" w:rsidR="007302F0" w:rsidRPr="005E5B13" w:rsidRDefault="007302F0" w:rsidP="007302F0">
            <w:r w:rsidRPr="005E5B13">
              <w:t xml:space="preserve">Практическое занятие № 4.1 </w:t>
            </w:r>
          </w:p>
          <w:p w14:paraId="2BE0C429" w14:textId="5B42F245" w:rsidR="007302F0" w:rsidRPr="005E5B13" w:rsidRDefault="007302F0" w:rsidP="007302F0">
            <w:pPr>
              <w:jc w:val="both"/>
            </w:pPr>
            <w:r>
              <w:rPr>
                <w:b/>
              </w:rPr>
              <w:t>Разрешение противоречий в управлении человеческими ресурсами.</w:t>
            </w:r>
          </w:p>
        </w:tc>
        <w:tc>
          <w:tcPr>
            <w:tcW w:w="815" w:type="dxa"/>
          </w:tcPr>
          <w:p w14:paraId="68D2131D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2605A6C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BE760C1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246CB289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4C1891" w14:textId="77777777" w:rsidR="007302F0" w:rsidRDefault="007302F0" w:rsidP="007302F0">
            <w:r w:rsidRPr="005E5B13">
              <w:t xml:space="preserve">Тема 5.1 </w:t>
            </w:r>
          </w:p>
          <w:p w14:paraId="6014087E" w14:textId="0D572E06" w:rsidR="007302F0" w:rsidRPr="005E5B13" w:rsidRDefault="007302F0" w:rsidP="007302F0">
            <w:r w:rsidRPr="00B850A4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815" w:type="dxa"/>
          </w:tcPr>
          <w:p w14:paraId="7B96B870" w14:textId="1440B4AE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66BB04" w14:textId="77777777" w:rsidR="007302F0" w:rsidRDefault="007302F0" w:rsidP="007302F0">
            <w:r w:rsidRPr="005E5B13">
              <w:t xml:space="preserve">Практическое занятие № 5.1 </w:t>
            </w:r>
          </w:p>
          <w:p w14:paraId="09923A46" w14:textId="4F2157A7" w:rsidR="007302F0" w:rsidRPr="00926BE8" w:rsidRDefault="007302F0" w:rsidP="007302F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оциальные аспекты ресурсного обеспечения общества.</w:t>
            </w:r>
          </w:p>
        </w:tc>
        <w:tc>
          <w:tcPr>
            <w:tcW w:w="815" w:type="dxa"/>
          </w:tcPr>
          <w:p w14:paraId="49D241B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55D450E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60C85A08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7972174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5E5B13">
              <w:t>К-</w:t>
            </w:r>
            <w:r>
              <w:t>5</w:t>
            </w:r>
            <w:r w:rsidRPr="005E5B13">
              <w:t>:</w:t>
            </w:r>
          </w:p>
          <w:p w14:paraId="6598E2C4" w14:textId="25E75363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3E825C49" w:rsidR="007302F0" w:rsidRPr="005E5B13" w:rsidRDefault="007302F0" w:rsidP="007302F0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>Человеческие ресурсы и социальная среда.</w:t>
            </w:r>
          </w:p>
        </w:tc>
        <w:tc>
          <w:tcPr>
            <w:tcW w:w="815" w:type="dxa"/>
          </w:tcPr>
          <w:p w14:paraId="0336D6B6" w14:textId="162AD044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5" w:type="dxa"/>
          </w:tcPr>
          <w:p w14:paraId="69D7AFB9" w14:textId="0A0B35AA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27D417A" w14:textId="4220F86E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7302F0" w:rsidRPr="001A1C16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594BB5FA" w:rsidR="007302F0" w:rsidRPr="001A1C16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4002" w:type="dxa"/>
            <w:vMerge w:val="restart"/>
          </w:tcPr>
          <w:p w14:paraId="3F2B1A5E" w14:textId="77777777" w:rsidR="007302F0" w:rsidRPr="005E5B13" w:rsidRDefault="007302F0" w:rsidP="007302F0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7302F0" w:rsidRPr="005E5B13" w:rsidRDefault="007302F0" w:rsidP="007302F0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>: устный опрос; письменный экспресс-опрос; дискуссия</w:t>
            </w:r>
          </w:p>
          <w:p w14:paraId="68C749C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A4487" w14:textId="77777777" w:rsidR="007302F0" w:rsidRPr="005E5B13" w:rsidRDefault="007302F0" w:rsidP="007302F0">
            <w:r w:rsidRPr="005E5B13">
              <w:t xml:space="preserve">Тема 6.1 </w:t>
            </w:r>
          </w:p>
          <w:p w14:paraId="7434BFF4" w14:textId="54B3EBB9" w:rsidR="007302F0" w:rsidRPr="007E660F" w:rsidRDefault="007302F0" w:rsidP="007302F0">
            <w:pPr>
              <w:shd w:val="clear" w:color="auto" w:fill="FFFFFF"/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Социокультурные </w:t>
            </w:r>
            <w:r>
              <w:rPr>
                <w:rFonts w:ascii="Cambria" w:hAnsi="Cambria"/>
                <w:b/>
                <w:bCs/>
              </w:rPr>
              <w:t>особенности управления человеческими ресурсам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0247FC16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D0777B" w14:textId="77777777" w:rsidR="007302F0" w:rsidRPr="005E5B13" w:rsidRDefault="007302F0" w:rsidP="007302F0">
            <w:r w:rsidRPr="005E5B13">
              <w:t xml:space="preserve">Практическое занятие № 6.1 </w:t>
            </w:r>
          </w:p>
          <w:p w14:paraId="4B060211" w14:textId="1A84664E" w:rsidR="007302F0" w:rsidRPr="005E5B13" w:rsidRDefault="007302F0" w:rsidP="007302F0">
            <w:pPr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Pr="00A5357D">
              <w:rPr>
                <w:b/>
              </w:rPr>
              <w:t>еловечески</w:t>
            </w:r>
            <w:r>
              <w:rPr>
                <w:b/>
              </w:rPr>
              <w:t>е</w:t>
            </w:r>
            <w:r w:rsidRPr="00A5357D">
              <w:rPr>
                <w:b/>
              </w:rPr>
              <w:t xml:space="preserve"> ресурс</w:t>
            </w:r>
            <w:r>
              <w:rPr>
                <w:b/>
              </w:rPr>
              <w:t>ы</w:t>
            </w:r>
            <w:r w:rsidRPr="00A5357D">
              <w:rPr>
                <w:b/>
              </w:rPr>
              <w:t xml:space="preserve"> и культур</w:t>
            </w:r>
            <w:r>
              <w:rPr>
                <w:b/>
              </w:rPr>
              <w:t>ное общение</w:t>
            </w:r>
            <w:r w:rsidRPr="00A5357D">
              <w:rPr>
                <w:b/>
              </w:rPr>
              <w:t>.</w:t>
            </w:r>
          </w:p>
        </w:tc>
        <w:tc>
          <w:tcPr>
            <w:tcW w:w="815" w:type="dxa"/>
          </w:tcPr>
          <w:p w14:paraId="408A114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1C6DE60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5DA50DB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4E6F8A3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E6DBA" w14:textId="77777777" w:rsidR="007302F0" w:rsidRDefault="007302F0" w:rsidP="007302F0">
            <w:r w:rsidRPr="005E5B13">
              <w:t xml:space="preserve">Тема 7.1 </w:t>
            </w:r>
          </w:p>
          <w:p w14:paraId="0BEE861E" w14:textId="0AB44E24" w:rsidR="007302F0" w:rsidRPr="00DC1305" w:rsidRDefault="007302F0" w:rsidP="007302F0">
            <w:r w:rsidRPr="00C760A5">
              <w:rPr>
                <w:b/>
              </w:rPr>
              <w:t>Человеческий фактор инновационного развития</w:t>
            </w:r>
            <w:r>
              <w:rPr>
                <w:b/>
              </w:rPr>
              <w:t xml:space="preserve"> общества</w:t>
            </w:r>
            <w:r w:rsidRPr="00C760A5">
              <w:rPr>
                <w:b/>
              </w:rPr>
              <w:t>.</w:t>
            </w:r>
          </w:p>
        </w:tc>
        <w:tc>
          <w:tcPr>
            <w:tcW w:w="815" w:type="dxa"/>
          </w:tcPr>
          <w:p w14:paraId="589BF1E8" w14:textId="44B6CA72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A328C" w14:textId="77777777" w:rsidR="007302F0" w:rsidRPr="005E5B13" w:rsidRDefault="007302F0" w:rsidP="007302F0">
            <w:r w:rsidRPr="005E5B13">
              <w:t xml:space="preserve">Практическое занятие № 7.1 </w:t>
            </w:r>
          </w:p>
          <w:p w14:paraId="2262D60A" w14:textId="08A20419" w:rsidR="007302F0" w:rsidRPr="007E660F" w:rsidRDefault="007302F0" w:rsidP="007302F0">
            <w:pPr>
              <w:jc w:val="both"/>
              <w:rPr>
                <w:b/>
                <w:bCs/>
              </w:rPr>
            </w:pPr>
            <w:r w:rsidRPr="00C760A5">
              <w:rPr>
                <w:b/>
                <w:bCs/>
              </w:rPr>
              <w:t>Человеческий фактор как отображение инновационно</w:t>
            </w:r>
            <w:r>
              <w:rPr>
                <w:b/>
                <w:bCs/>
              </w:rPr>
              <w:t>го</w:t>
            </w:r>
            <w:r w:rsidRPr="00C760A5">
              <w:rPr>
                <w:b/>
                <w:bCs/>
              </w:rPr>
              <w:t xml:space="preserve"> развития общества.</w:t>
            </w:r>
          </w:p>
        </w:tc>
        <w:tc>
          <w:tcPr>
            <w:tcW w:w="815" w:type="dxa"/>
          </w:tcPr>
          <w:p w14:paraId="44B9F887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40E312B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7F648B4E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07249BA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406A768B" w:rsidR="007302F0" w:rsidRPr="007E660F" w:rsidRDefault="007302F0" w:rsidP="007302F0">
            <w:pPr>
              <w:jc w:val="both"/>
              <w:rPr>
                <w:b/>
                <w:bCs/>
              </w:rPr>
            </w:pPr>
            <w:r w:rsidRPr="005E5B13">
              <w:t xml:space="preserve">Тема 8.1 </w:t>
            </w:r>
            <w:r w:rsidRPr="00A5357D">
              <w:rPr>
                <w:b/>
                <w:bCs/>
              </w:rPr>
              <w:t>Планирование в системе управления человеческими ресурсами.</w:t>
            </w:r>
          </w:p>
        </w:tc>
        <w:tc>
          <w:tcPr>
            <w:tcW w:w="815" w:type="dxa"/>
          </w:tcPr>
          <w:p w14:paraId="15A4B170" w14:textId="11486436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BD667" w14:textId="77777777" w:rsidR="007302F0" w:rsidRPr="005E5B13" w:rsidRDefault="007302F0" w:rsidP="007302F0">
            <w:r w:rsidRPr="005E5B13">
              <w:t xml:space="preserve">Практическое занятие № 8.1 </w:t>
            </w:r>
          </w:p>
          <w:p w14:paraId="11EE2BA3" w14:textId="3FCD05FC" w:rsidR="007302F0" w:rsidRPr="00BF2DE7" w:rsidRDefault="007302F0" w:rsidP="007302F0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A5357D">
              <w:rPr>
                <w:b/>
                <w:bCs/>
                <w:sz w:val="24"/>
                <w:szCs w:val="24"/>
              </w:rPr>
              <w:t>правл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5357D">
              <w:rPr>
                <w:b/>
                <w:bCs/>
                <w:sz w:val="24"/>
                <w:szCs w:val="24"/>
              </w:rPr>
              <w:t xml:space="preserve"> человеческими ресурсами</w:t>
            </w:r>
            <w:r>
              <w:rPr>
                <w:b/>
                <w:bCs/>
                <w:sz w:val="24"/>
                <w:szCs w:val="24"/>
              </w:rPr>
              <w:t xml:space="preserve"> в системе стратегического планирования.</w:t>
            </w:r>
          </w:p>
        </w:tc>
        <w:tc>
          <w:tcPr>
            <w:tcW w:w="815" w:type="dxa"/>
          </w:tcPr>
          <w:p w14:paraId="790CC8D4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2AA96804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168421AC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753FB457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376B62D9" w:rsidR="007302F0" w:rsidRPr="005E5B13" w:rsidRDefault="007302F0" w:rsidP="007302F0">
            <w:pPr>
              <w:jc w:val="both"/>
            </w:pPr>
            <w:r w:rsidRPr="005E5B13">
              <w:t>Тема 9.1</w:t>
            </w:r>
            <w:r>
              <w:t>.</w:t>
            </w:r>
            <w:r w:rsidRPr="005E5B13">
              <w:t xml:space="preserve"> </w:t>
            </w:r>
            <w:r w:rsidRPr="00FB377E">
              <w:rPr>
                <w:b/>
                <w:bCs/>
              </w:rPr>
              <w:t>Теория и практика управления трудовым потенциалом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345B17AE" w14:textId="07D4E630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BF18E" w14:textId="77777777" w:rsidR="007302F0" w:rsidRDefault="007302F0" w:rsidP="007302F0">
            <w:r w:rsidRPr="005E5B13">
              <w:t>Практическое занятие № 9.1</w:t>
            </w:r>
            <w:r>
              <w:t>.</w:t>
            </w:r>
          </w:p>
          <w:p w14:paraId="10DDDB3B" w14:textId="1E2E9C72" w:rsidR="007302F0" w:rsidRPr="005E5B13" w:rsidRDefault="007302F0" w:rsidP="007302F0">
            <w:r w:rsidRPr="007B254C">
              <w:rPr>
                <w:b/>
                <w:bCs/>
              </w:rPr>
              <w:lastRenderedPageBreak/>
              <w:t>Управление человеческими ресурсами и развитие трудового потенциала</w:t>
            </w:r>
            <w:r>
              <w:t>.</w:t>
            </w:r>
          </w:p>
        </w:tc>
        <w:tc>
          <w:tcPr>
            <w:tcW w:w="815" w:type="dxa"/>
          </w:tcPr>
          <w:p w14:paraId="2A3031D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4EA592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7302F0" w:rsidRPr="005E5B13" w:rsidRDefault="007302F0" w:rsidP="00730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CA298CA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14:paraId="607B514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2F0" w:rsidRPr="005E5B13" w14:paraId="6319BC69" w14:textId="77777777" w:rsidTr="00FA2451">
        <w:tc>
          <w:tcPr>
            <w:tcW w:w="1701" w:type="dxa"/>
          </w:tcPr>
          <w:p w14:paraId="06CE237F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B2B2905" w:rsidR="007302F0" w:rsidRPr="005E5B13" w:rsidRDefault="007302F0" w:rsidP="007302F0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C292E5C" w:rsidR="007302F0" w:rsidRPr="005E5B13" w:rsidRDefault="007302F0" w:rsidP="007302F0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5E5B13">
              <w:t xml:space="preserve"> в письменно-устной форме по вопросам согласно программе</w:t>
            </w:r>
          </w:p>
        </w:tc>
      </w:tr>
      <w:tr w:rsidR="007302F0" w:rsidRPr="005E5B13" w14:paraId="35B0B16D" w14:textId="77777777" w:rsidTr="00FA2451">
        <w:tc>
          <w:tcPr>
            <w:tcW w:w="1701" w:type="dxa"/>
          </w:tcPr>
          <w:p w14:paraId="0C16E56D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EE57E61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B1C11F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t>1</w:t>
            </w:r>
            <w:r>
              <w:t>7</w:t>
            </w:r>
          </w:p>
        </w:tc>
        <w:tc>
          <w:tcPr>
            <w:tcW w:w="815" w:type="dxa"/>
          </w:tcPr>
          <w:p w14:paraId="05F55FFC" w14:textId="22E5A581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316FFEE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548568B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0CEE86A9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302F0" w:rsidRPr="005E5B13" w14:paraId="32FD157A" w14:textId="77777777" w:rsidTr="00FA2451">
        <w:tc>
          <w:tcPr>
            <w:tcW w:w="1701" w:type="dxa"/>
          </w:tcPr>
          <w:p w14:paraId="06076A1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B376AA6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t>1</w:t>
            </w:r>
            <w:r>
              <w:t>7</w:t>
            </w:r>
          </w:p>
        </w:tc>
        <w:tc>
          <w:tcPr>
            <w:tcW w:w="815" w:type="dxa"/>
          </w:tcPr>
          <w:p w14:paraId="58E37204" w14:textId="4140C802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2899EBAE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92F4C91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7D7CACC6" w14:textId="77777777" w:rsidR="007302F0" w:rsidRPr="005E5B13" w:rsidRDefault="007302F0" w:rsidP="00730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35F181E4" w14:textId="77777777" w:rsidR="007302F0" w:rsidRDefault="007302F0" w:rsidP="007302F0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7302F0" w:rsidRPr="005E5B13" w14:paraId="19A750FE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10DDA0" w14:textId="77777777" w:rsidR="007302F0" w:rsidRPr="005E5B13" w:rsidRDefault="007302F0" w:rsidP="006B7535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12F5C6" w14:textId="77777777" w:rsidR="007302F0" w:rsidRPr="005E5B13" w:rsidRDefault="007302F0" w:rsidP="006B7535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6BA50B" w14:textId="77777777" w:rsidR="007302F0" w:rsidRPr="005E5B13" w:rsidRDefault="007302F0" w:rsidP="006B753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302F0" w:rsidRPr="00F9135B" w14:paraId="3703B5B7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AEA61" w14:textId="77777777" w:rsidR="007302F0" w:rsidRPr="005E5B13" w:rsidRDefault="007302F0" w:rsidP="006B7535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E62DD" w14:textId="77777777" w:rsidR="007302F0" w:rsidRPr="00F9135B" w:rsidRDefault="007302F0" w:rsidP="006B7535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управления человеческими ресурсами.</w:t>
            </w:r>
          </w:p>
        </w:tc>
      </w:tr>
      <w:tr w:rsidR="007302F0" w:rsidRPr="00706114" w14:paraId="1A79172C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09DE" w14:textId="77777777" w:rsidR="007302F0" w:rsidRPr="005E5B13" w:rsidRDefault="007302F0" w:rsidP="006B7535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0A6210" w14:textId="77777777" w:rsidR="007302F0" w:rsidRPr="00BB54D7" w:rsidRDefault="007302F0" w:rsidP="006B7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0E68A" w14:textId="77777777" w:rsidR="007302F0" w:rsidRPr="00E16B00" w:rsidRDefault="007302F0" w:rsidP="006B7535">
            <w:pPr>
              <w:jc w:val="both"/>
              <w:rPr>
                <w:bCs/>
                <w:sz w:val="24"/>
                <w:szCs w:val="24"/>
              </w:rPr>
            </w:pPr>
            <w:r w:rsidRPr="00E16B00">
              <w:rPr>
                <w:bCs/>
                <w:sz w:val="24"/>
                <w:szCs w:val="24"/>
              </w:rPr>
              <w:t>Эволюция научных взглядов на понятие «человеческие ресурсы». Особенности управления человеческими ресурсами в современных условиях.</w:t>
            </w:r>
          </w:p>
        </w:tc>
      </w:tr>
      <w:tr w:rsidR="007302F0" w:rsidRPr="00706114" w14:paraId="72B3E3E2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C110" w14:textId="77777777" w:rsidR="007302F0" w:rsidRPr="005E5B13" w:rsidRDefault="007302F0" w:rsidP="006B7535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D40A1" w14:textId="77777777" w:rsidR="007302F0" w:rsidRPr="00BB54D7" w:rsidRDefault="007302F0" w:rsidP="006B7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Т</w:t>
            </w:r>
            <w:r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534B4" w14:textId="77777777" w:rsidR="007302F0" w:rsidRPr="00E16B00" w:rsidRDefault="007302F0" w:rsidP="006B7535">
            <w:pPr>
              <w:jc w:val="both"/>
              <w:rPr>
                <w:bCs/>
                <w:sz w:val="24"/>
                <w:szCs w:val="24"/>
              </w:rPr>
            </w:pPr>
            <w:r w:rsidRPr="00E16B00">
              <w:rPr>
                <w:rFonts w:ascii="Cambria" w:hAnsi="Cambria"/>
                <w:bCs/>
              </w:rPr>
              <w:t xml:space="preserve">Цели и задачи управления человеческими ресурсами. Концепция административного управления персоналом. Бюрократический метод управления и доктрина человеческих отношений.  </w:t>
            </w:r>
          </w:p>
        </w:tc>
      </w:tr>
      <w:tr w:rsidR="007302F0" w:rsidRPr="00A5357D" w14:paraId="00B0A4C1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A5719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C5FFB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AEA70" w14:textId="77777777" w:rsidR="007302F0" w:rsidRPr="00E16B00" w:rsidRDefault="007302F0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Интеллектуальный капитал и проблемы его понимания. Перспективные направления управленческой деятельности в системе регулирования человеческого капитала. Воспроизводство доверия в системе производственных отношений.</w:t>
            </w:r>
          </w:p>
        </w:tc>
      </w:tr>
      <w:tr w:rsidR="007302F0" w:rsidRPr="00A5357D" w14:paraId="54B8B448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D4054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9A38A" w14:textId="77777777" w:rsidR="007302F0" w:rsidRPr="00A5357D" w:rsidRDefault="007302F0" w:rsidP="006B7535">
            <w:pPr>
              <w:jc w:val="center"/>
              <w:rPr>
                <w:b/>
              </w:rPr>
            </w:pPr>
            <w:r w:rsidRPr="004F2815">
              <w:rPr>
                <w:b/>
                <w:bCs/>
              </w:rPr>
              <w:t xml:space="preserve">Риски </w:t>
            </w:r>
            <w:r>
              <w:rPr>
                <w:b/>
                <w:bCs/>
              </w:rPr>
              <w:t xml:space="preserve">в </w:t>
            </w:r>
            <w:r w:rsidRPr="004F2815">
              <w:rPr>
                <w:b/>
                <w:bCs/>
              </w:rPr>
              <w:t>управлени</w:t>
            </w:r>
            <w:r>
              <w:rPr>
                <w:b/>
                <w:bCs/>
              </w:rPr>
              <w:t>и</w:t>
            </w:r>
            <w:r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3E659" w14:textId="77777777" w:rsidR="007302F0" w:rsidRPr="00E16B00" w:rsidRDefault="007302F0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Классификация рисков управления человеческими ресурсами. Риски и современное общество. Управление рисками и угрозами в трудовой сфере.</w:t>
            </w:r>
          </w:p>
        </w:tc>
      </w:tr>
      <w:tr w:rsidR="007302F0" w:rsidRPr="00A5357D" w14:paraId="303C37EA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0BA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BFDB" w14:textId="77777777" w:rsidR="007302F0" w:rsidRPr="00A5357D" w:rsidRDefault="007302F0" w:rsidP="006B7535">
            <w:pPr>
              <w:jc w:val="center"/>
              <w:rPr>
                <w:b/>
              </w:rPr>
            </w:pPr>
            <w:r w:rsidRPr="00A5357D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5F7B1" w14:textId="77777777" w:rsidR="007302F0" w:rsidRPr="00E16B00" w:rsidRDefault="007302F0" w:rsidP="006B7535">
            <w:pPr>
              <w:jc w:val="both"/>
              <w:rPr>
                <w:bCs/>
              </w:rPr>
            </w:pPr>
            <w:r w:rsidRPr="00E16B00">
              <w:rPr>
                <w:bCs/>
                <w:sz w:val="24"/>
                <w:szCs w:val="24"/>
              </w:rPr>
              <w:t>Структура управления воспроизводством человеческих ресурсов. Ресурсное обеспечение систем управления персоналом.</w:t>
            </w:r>
          </w:p>
        </w:tc>
      </w:tr>
      <w:tr w:rsidR="007302F0" w:rsidRPr="00A5357D" w14:paraId="2BF89B0F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D42B" w14:textId="77777777" w:rsidR="007302F0" w:rsidRPr="00A5357D" w:rsidRDefault="007302F0" w:rsidP="006B7535">
            <w:pPr>
              <w:rPr>
                <w:b/>
                <w:bCs/>
              </w:rPr>
            </w:pPr>
            <w:r w:rsidRPr="00A5357D">
              <w:rPr>
                <w:b/>
                <w:bCs/>
              </w:rPr>
              <w:t xml:space="preserve">Раздел </w:t>
            </w:r>
            <w:r w:rsidRPr="00A5357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8D2606" w14:textId="77777777" w:rsidR="007302F0" w:rsidRPr="00E16B00" w:rsidRDefault="007302F0" w:rsidP="006B7535">
            <w:pPr>
              <w:rPr>
                <w:b/>
              </w:rPr>
            </w:pPr>
            <w:r w:rsidRPr="00E16B00">
              <w:rPr>
                <w:b/>
              </w:rPr>
              <w:t>Человеческие ресурсы и социальная среда.</w:t>
            </w:r>
          </w:p>
        </w:tc>
      </w:tr>
      <w:tr w:rsidR="007302F0" w:rsidRPr="00A5357D" w14:paraId="4722F630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510F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F98A5" w14:textId="77777777" w:rsidR="007302F0" w:rsidRPr="00A5357D" w:rsidRDefault="007302F0" w:rsidP="006B7535">
            <w:pPr>
              <w:jc w:val="center"/>
            </w:pPr>
            <w:r w:rsidRPr="00A5357D">
              <w:rPr>
                <w:b/>
                <w:bCs/>
              </w:rPr>
              <w:t>Социокультурные особенности управления человеческими ресурсами</w:t>
            </w:r>
            <w:r w:rsidRPr="00A535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FD6DE" w14:textId="77777777" w:rsidR="007302F0" w:rsidRPr="00E16B00" w:rsidRDefault="007302F0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Характеристика человеческих ресурсов и диалог культур. Социокультурные факторы управления в обществе. Стереотипы человеческого поведения и кросс-культурные отношения.</w:t>
            </w:r>
          </w:p>
        </w:tc>
      </w:tr>
      <w:tr w:rsidR="007302F0" w:rsidRPr="00A5357D" w14:paraId="22212B51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6CBA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6D485" w14:textId="77777777" w:rsidR="007302F0" w:rsidRPr="00A5357D" w:rsidRDefault="007302F0" w:rsidP="006B7535">
            <w:pPr>
              <w:jc w:val="center"/>
            </w:pPr>
            <w:r w:rsidRPr="00A5357D">
              <w:rPr>
                <w:b/>
              </w:rPr>
              <w:t>Человеческий фактор инновационного развития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3A796" w14:textId="77777777" w:rsidR="007302F0" w:rsidRPr="00E16B00" w:rsidRDefault="007302F0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Инновационная составляющая человеческого развития общества. Цифровое общество и человеческие ресурсы. Аудит человеческих ресурсов</w:t>
            </w:r>
          </w:p>
        </w:tc>
      </w:tr>
      <w:tr w:rsidR="007302F0" w:rsidRPr="00A5357D" w14:paraId="0A8C2BD8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85C9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4552D" w14:textId="77777777" w:rsidR="007302F0" w:rsidRPr="00A5357D" w:rsidRDefault="007302F0" w:rsidP="006B7535">
            <w:pPr>
              <w:jc w:val="center"/>
              <w:rPr>
                <w:b/>
                <w:bCs/>
              </w:rPr>
            </w:pPr>
            <w:r w:rsidRPr="00A5357D">
              <w:rPr>
                <w:b/>
                <w:bCs/>
              </w:rPr>
              <w:t>Планирование в системе управления человечески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45B38" w14:textId="77777777" w:rsidR="007302F0" w:rsidRPr="00E16B00" w:rsidRDefault="007302F0" w:rsidP="006B7535">
            <w:pPr>
              <w:jc w:val="both"/>
              <w:rPr>
                <w:bCs/>
              </w:rPr>
            </w:pPr>
            <w:r w:rsidRPr="00E16B00">
              <w:rPr>
                <w:bCs/>
                <w:sz w:val="24"/>
                <w:szCs w:val="24"/>
              </w:rPr>
              <w:t xml:space="preserve">Теоретические основы стратегического планирования в управлении человеческими ресурсами. </w:t>
            </w:r>
            <w:r w:rsidRPr="00E16B00">
              <w:rPr>
                <w:bCs/>
              </w:rPr>
              <w:t>Управление в системе менеджмента организаций и ресурсное обеспечение.</w:t>
            </w:r>
          </w:p>
        </w:tc>
      </w:tr>
      <w:tr w:rsidR="007302F0" w:rsidRPr="00EC470B" w14:paraId="443B0A1D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C64D" w14:textId="77777777" w:rsidR="007302F0" w:rsidRPr="00A5357D" w:rsidRDefault="007302F0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640BB" w14:textId="77777777" w:rsidR="007302F0" w:rsidRPr="00FB377E" w:rsidRDefault="007302F0" w:rsidP="006B7535">
            <w:pPr>
              <w:jc w:val="center"/>
              <w:rPr>
                <w:b/>
                <w:bCs/>
              </w:rPr>
            </w:pPr>
            <w:r w:rsidRPr="00FB377E">
              <w:rPr>
                <w:b/>
                <w:bCs/>
              </w:rPr>
              <w:t>Теория и практика управления трудовым потенциалом</w:t>
            </w:r>
            <w:r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E07B8" w14:textId="77777777" w:rsidR="007302F0" w:rsidRPr="00E16B00" w:rsidRDefault="007302F0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Содержание и понимание трудового потенциала в обществе. Основные направления в развитии теории трудового потенциала. Информационные аспекты развития трудового потенциала в системе управления человеческими ресурсами.</w:t>
            </w:r>
          </w:p>
        </w:tc>
      </w:tr>
    </w:tbl>
    <w:p w14:paraId="27FFE682" w14:textId="77777777" w:rsidR="007302F0" w:rsidRDefault="007302F0" w:rsidP="007302F0"/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1EFCB16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B1685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4C297F6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B33BE76" w14:textId="77777777" w:rsidR="00DC4099" w:rsidRDefault="00DC4099" w:rsidP="00DC4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B1E72C1" w14:textId="77777777" w:rsidR="00DC4099" w:rsidRDefault="00DC4099" w:rsidP="00DC4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A2557AA" w14:textId="77777777" w:rsidR="00DC4099" w:rsidRDefault="00DC4099" w:rsidP="00DC4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C2A80B4" w14:textId="65A0F0D8" w:rsidR="00FA5A1B" w:rsidRPr="005E5B13" w:rsidRDefault="00DC4099" w:rsidP="00DC4099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</w:tc>
      </w:tr>
      <w:tr w:rsidR="00DC4099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DC4099" w:rsidRPr="005E5B13" w:rsidRDefault="00DC4099" w:rsidP="00DC4099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DC4099" w:rsidRPr="005E5B13" w:rsidRDefault="00DC4099" w:rsidP="00DC4099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DC4099" w:rsidRPr="005E5B13" w:rsidRDefault="00DC4099" w:rsidP="00DC409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384C79ED" w:rsidR="00DC4099" w:rsidRPr="005E5B13" w:rsidRDefault="00DC4099" w:rsidP="00DC40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7D7823E" w:rsidR="00DC4099" w:rsidRPr="005E5B13" w:rsidRDefault="00DC4099" w:rsidP="00DC409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16BAC12" w14:textId="77777777" w:rsidR="00DC4099" w:rsidRPr="00BC72B6" w:rsidRDefault="00DC4099" w:rsidP="00DC409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2AB513FE" w14:textId="77777777" w:rsidR="00DC4099" w:rsidRPr="00BC72B6" w:rsidRDefault="00DC4099" w:rsidP="00DC40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FCCCEDC" w14:textId="77777777" w:rsidR="00DC4099" w:rsidRPr="00BC72B6" w:rsidRDefault="00DC4099" w:rsidP="00DC40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F28DB16" w:rsidR="00DC4099" w:rsidRPr="005E5B13" w:rsidRDefault="00DC4099" w:rsidP="00DC4099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DC4099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DC4099" w:rsidRPr="005E5B13" w:rsidRDefault="00DC4099" w:rsidP="00DC4099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DC4099" w:rsidRPr="005E5B13" w:rsidRDefault="00DC4099" w:rsidP="00DC4099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DC4099" w:rsidRPr="005E5B13" w:rsidRDefault="00DC4099" w:rsidP="00DC4099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186D0E44" w:rsidR="00DC4099" w:rsidRPr="005E5B13" w:rsidRDefault="00DC4099" w:rsidP="00DC409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F55CCC" w:rsidR="00DC4099" w:rsidRPr="005E5B13" w:rsidRDefault="00DC4099" w:rsidP="00DC409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t>повышенный</w:t>
            </w:r>
          </w:p>
        </w:tc>
        <w:tc>
          <w:tcPr>
            <w:tcW w:w="3220" w:type="dxa"/>
          </w:tcPr>
          <w:p w14:paraId="2C819329" w14:textId="77777777" w:rsidR="00DC4099" w:rsidRPr="00BC72B6" w:rsidRDefault="00DC4099" w:rsidP="00DC4099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Pr="00BC72B6">
              <w:rPr>
                <w:sz w:val="21"/>
                <w:szCs w:val="21"/>
              </w:rPr>
              <w:t>Обучающийся:</w:t>
            </w:r>
          </w:p>
          <w:p w14:paraId="01F7552E" w14:textId="77777777" w:rsidR="00DC4099" w:rsidRPr="00BC72B6" w:rsidRDefault="00DC4099" w:rsidP="00DC409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8B6B8E" w14:textId="77777777" w:rsidR="00DC4099" w:rsidRPr="00BC72B6" w:rsidRDefault="00DC4099" w:rsidP="00DC409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67A9CFA6" w14:textId="77777777" w:rsidR="00DC4099" w:rsidRPr="00BC72B6" w:rsidRDefault="00DC4099" w:rsidP="00DC409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788FF273" w:rsidR="00DC4099" w:rsidRPr="005E5B13" w:rsidRDefault="00DC4099" w:rsidP="00DC409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C4099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DC4099" w:rsidRPr="005E5B13" w:rsidRDefault="00DC4099" w:rsidP="00DC4099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B722D20" w:rsidR="00DC4099" w:rsidRPr="005E5B13" w:rsidRDefault="00DC4099" w:rsidP="00DC4099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DC4099" w:rsidRPr="005E5B13" w:rsidRDefault="00DC4099" w:rsidP="00DC4099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DC4099" w:rsidRPr="005E5B13" w:rsidRDefault="00DC4099" w:rsidP="00DC4099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2AC8F5FC" w:rsidR="00DC4099" w:rsidRPr="005E5B13" w:rsidRDefault="00DC4099" w:rsidP="00DC409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BFFD03A" w:rsidR="00DC4099" w:rsidRPr="005E5B13" w:rsidRDefault="00DC4099" w:rsidP="00DC409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455530EB" w14:textId="77777777" w:rsidR="00DC4099" w:rsidRPr="00BC72B6" w:rsidRDefault="00DC4099" w:rsidP="00DC4099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70428D0C" w14:textId="77777777" w:rsidR="00DC4099" w:rsidRPr="00BC72B6" w:rsidRDefault="00DC4099" w:rsidP="00DC4099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429F1DB" w14:textId="77777777" w:rsidR="00DC4099" w:rsidRPr="00BC72B6" w:rsidRDefault="00DC4099" w:rsidP="00DC4099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8303900" w:rsidR="00DC4099" w:rsidRPr="005E5B13" w:rsidRDefault="00DC4099" w:rsidP="00DC409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DC4099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DC4099" w:rsidRPr="005E5B13" w:rsidRDefault="00DC4099" w:rsidP="00DC4099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DC4099" w:rsidRPr="005E5B13" w:rsidRDefault="00DC4099" w:rsidP="00DC4099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DC4099" w:rsidRPr="005E5B13" w:rsidRDefault="00DC4099" w:rsidP="00DC4099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DC4099" w:rsidRPr="005E5B13" w:rsidRDefault="00DC4099" w:rsidP="00DC4099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EF269DB" w14:textId="7A918F9F" w:rsidR="00DC4099" w:rsidRPr="005E5B13" w:rsidRDefault="00DC4099" w:rsidP="00DC409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71871244" w:rsidR="00DC4099" w:rsidRPr="005E5B13" w:rsidRDefault="00DC4099" w:rsidP="00DC4099">
            <w:pPr>
              <w:rPr>
                <w:sz w:val="21"/>
                <w:szCs w:val="21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– </w:t>
            </w:r>
            <w:r w:rsidRPr="005E5B13">
              <w:t>низкий</w:t>
            </w:r>
          </w:p>
        </w:tc>
        <w:tc>
          <w:tcPr>
            <w:tcW w:w="3220" w:type="dxa"/>
          </w:tcPr>
          <w:p w14:paraId="0D0771B2" w14:textId="77777777" w:rsidR="00DC4099" w:rsidRPr="00BC72B6" w:rsidRDefault="00DC4099" w:rsidP="00DC4099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71A17215" w14:textId="77777777" w:rsidR="00DC4099" w:rsidRPr="00BC72B6" w:rsidRDefault="00DC4099" w:rsidP="00DC409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9A28737" w14:textId="77777777" w:rsidR="00DC4099" w:rsidRPr="00BC72B6" w:rsidRDefault="00DC4099" w:rsidP="00DC409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BC72B6">
              <w:rPr>
                <w:sz w:val="21"/>
                <w:szCs w:val="21"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4B2A1EEC" w14:textId="77777777" w:rsidR="00DC4099" w:rsidRPr="00BC72B6" w:rsidRDefault="00DC4099" w:rsidP="00DC409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F5E6EAA" w14:textId="29F12AB0" w:rsidR="00DC4099" w:rsidRPr="005E5B13" w:rsidRDefault="00DC4099" w:rsidP="00DC409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792BE8D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</w:t>
      </w:r>
      <w:r w:rsidR="00DC4099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>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9B8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9B8" w:rsidRPr="005E5B13" w:rsidRDefault="006C39B8" w:rsidP="006C39B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1588DFB1" w:rsidR="006C39B8" w:rsidRPr="005D1547" w:rsidRDefault="006C39B8" w:rsidP="006C39B8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Устный опрос по теме 1.1 «</w:t>
            </w: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2701F28" w14:textId="77777777" w:rsidR="006C39B8" w:rsidRPr="006D285C" w:rsidRDefault="006C39B8" w:rsidP="006C39B8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4267F5E8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ъясните содержание человеческих ресурсов.</w:t>
            </w:r>
          </w:p>
          <w:p w14:paraId="29519DD9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Что из себя представляет квалификация работника?</w:t>
            </w:r>
          </w:p>
          <w:p w14:paraId="3B215C22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>.  Что такое социальная группа?</w:t>
            </w:r>
          </w:p>
          <w:p w14:paraId="09D85713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Что относится к основным функциями подсистемы развития персонала</w:t>
            </w:r>
            <w:r>
              <w:rPr>
                <w:sz w:val="24"/>
                <w:szCs w:val="24"/>
              </w:rPr>
              <w:t>?</w:t>
            </w:r>
          </w:p>
          <w:p w14:paraId="4B913BC2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2F53">
              <w:rPr>
                <w:sz w:val="24"/>
                <w:szCs w:val="24"/>
              </w:rPr>
              <w:t>. Какой метод управления персоналом отличается прямым характером воздействия?</w:t>
            </w:r>
          </w:p>
          <w:p w14:paraId="1DAE62BC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2F53">
              <w:rPr>
                <w:sz w:val="24"/>
                <w:szCs w:val="24"/>
              </w:rPr>
              <w:t>. Что следует понимать под текучестью персонала?</w:t>
            </w:r>
          </w:p>
          <w:p w14:paraId="460E974B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2F53">
              <w:rPr>
                <w:sz w:val="24"/>
                <w:szCs w:val="24"/>
              </w:rPr>
              <w:t>. Что из себя представляет процесс набора персонала?</w:t>
            </w:r>
          </w:p>
          <w:p w14:paraId="38CEFFA6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2F53">
              <w:rPr>
                <w:sz w:val="24"/>
                <w:szCs w:val="24"/>
              </w:rPr>
              <w:t>. Какое измерение имеет продукт (результат) менеджмента персонала?</w:t>
            </w:r>
          </w:p>
          <w:p w14:paraId="78325041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B2F53">
              <w:rPr>
                <w:sz w:val="24"/>
                <w:szCs w:val="24"/>
              </w:rPr>
              <w:t>. Что в себе предусматривает управление на верхнем уровне?</w:t>
            </w:r>
          </w:p>
          <w:p w14:paraId="3D3DBC5C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B2F53">
              <w:rPr>
                <w:sz w:val="24"/>
                <w:szCs w:val="24"/>
              </w:rPr>
              <w:t>. Какое управленческое действие не относится к функциям менеджмента персонала?</w:t>
            </w:r>
          </w:p>
          <w:p w14:paraId="046FDAE2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Какие документы регулируют деятельность </w:t>
            </w:r>
            <w:r>
              <w:rPr>
                <w:sz w:val="24"/>
                <w:szCs w:val="24"/>
              </w:rPr>
              <w:t>менеджмента в кадровой сфере</w:t>
            </w:r>
            <w:r w:rsidRPr="00EB2F53">
              <w:rPr>
                <w:sz w:val="24"/>
                <w:szCs w:val="24"/>
              </w:rPr>
              <w:t>?</w:t>
            </w:r>
          </w:p>
          <w:p w14:paraId="522CD230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К единству каких подсистем сводится кадровая работа?</w:t>
            </w:r>
          </w:p>
          <w:p w14:paraId="1C885D39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кие существуют </w:t>
            </w:r>
            <w:r>
              <w:rPr>
                <w:bCs/>
                <w:sz w:val="24"/>
                <w:szCs w:val="24"/>
              </w:rPr>
              <w:t>о</w:t>
            </w:r>
            <w:r w:rsidRPr="004C27C8">
              <w:rPr>
                <w:bCs/>
                <w:sz w:val="24"/>
                <w:szCs w:val="24"/>
              </w:rPr>
              <w:t>собенности управления человеческими ресурсами в современных условиях</w:t>
            </w:r>
            <w:r w:rsidRPr="00EB2F53">
              <w:rPr>
                <w:sz w:val="24"/>
                <w:szCs w:val="24"/>
              </w:rPr>
              <w:t>?</w:t>
            </w:r>
          </w:p>
          <w:p w14:paraId="366D08C2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Каково главное назначение отдела персонала?</w:t>
            </w:r>
          </w:p>
          <w:p w14:paraId="0FF5C509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2F53">
              <w:rPr>
                <w:sz w:val="24"/>
                <w:szCs w:val="24"/>
              </w:rPr>
              <w:t>. Что из себя представляет отбор персонала?</w:t>
            </w:r>
          </w:p>
          <w:p w14:paraId="6294937A" w14:textId="77777777" w:rsidR="006C39B8" w:rsidRPr="00EB2F53" w:rsidRDefault="006C39B8" w:rsidP="006C3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B2F53">
              <w:rPr>
                <w:sz w:val="24"/>
                <w:szCs w:val="24"/>
              </w:rPr>
              <w:t>. Что является выходом организации в процессе управления всеми активами, включая управление человеческими ресурсами?</w:t>
            </w:r>
          </w:p>
          <w:p w14:paraId="4147DF7E" w14:textId="78EAABC6" w:rsidR="006C39B8" w:rsidRPr="005E5B13" w:rsidRDefault="006C39B8" w:rsidP="006C39B8">
            <w:pPr>
              <w:tabs>
                <w:tab w:val="left" w:pos="346"/>
              </w:tabs>
              <w:jc w:val="both"/>
            </w:pPr>
            <w:r>
              <w:rPr>
                <w:sz w:val="24"/>
                <w:szCs w:val="24"/>
              </w:rPr>
              <w:t>17</w:t>
            </w:r>
            <w:r w:rsidRPr="00EB2F53">
              <w:rPr>
                <w:sz w:val="24"/>
                <w:szCs w:val="24"/>
              </w:rPr>
              <w:t>. К какому виду относится управление людьми?</w:t>
            </w:r>
          </w:p>
        </w:tc>
      </w:tr>
      <w:tr w:rsidR="006C39B8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9B8" w:rsidRPr="005E5B13" w:rsidRDefault="006C39B8" w:rsidP="006C39B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2E79C8E" w:rsidR="006C39B8" w:rsidRPr="005D1547" w:rsidRDefault="006C39B8" w:rsidP="006C39B8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>
              <w:rPr>
                <w:sz w:val="24"/>
                <w:szCs w:val="24"/>
              </w:rPr>
              <w:t>6</w:t>
            </w:r>
            <w:r w:rsidRPr="005D1547">
              <w:rPr>
                <w:sz w:val="24"/>
                <w:szCs w:val="24"/>
              </w:rPr>
              <w:t>.1 «</w:t>
            </w:r>
            <w:r w:rsidRPr="00A5357D">
              <w:rPr>
                <w:b/>
                <w:bCs/>
              </w:rPr>
              <w:t>Социокультурные особенности управления человеческими ресурсами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5A6DAF14" w14:textId="77777777" w:rsidR="006C39B8" w:rsidRPr="006D285C" w:rsidRDefault="006C39B8" w:rsidP="006C39B8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3CE274A6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кативный шум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управлении.</w:t>
            </w:r>
          </w:p>
          <w:p w14:paraId="56A1CABC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одированные речев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7EB849D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Типы коммуникаций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кадрами.</w:t>
            </w:r>
          </w:p>
          <w:p w14:paraId="414B273E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ербальн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7B2D55CE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. Невербальные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1541A957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евербальные индикаторы лж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человеческими ресурсами.</w:t>
            </w:r>
          </w:p>
          <w:p w14:paraId="130A187E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мидж в менеджменте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и управление человеческими ресурсами.</w:t>
            </w:r>
          </w:p>
          <w:p w14:paraId="055A61DC" w14:textId="77777777" w:rsidR="006C39B8" w:rsidRPr="00374DA2" w:rsidRDefault="006C39B8" w:rsidP="006C39B8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фера индивидуального пространства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3D57EA2" w14:textId="3E1ACC7F" w:rsidR="006C39B8" w:rsidRPr="005E5B13" w:rsidRDefault="006C39B8" w:rsidP="006C39B8">
            <w:pPr>
              <w:tabs>
                <w:tab w:val="left" w:pos="175"/>
              </w:tabs>
              <w:jc w:val="both"/>
            </w:pPr>
          </w:p>
        </w:tc>
      </w:tr>
      <w:tr w:rsidR="006C39B8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9B8" w:rsidRPr="005E5B13" w:rsidRDefault="006C39B8" w:rsidP="006C39B8">
            <w:pPr>
              <w:pStyle w:val="af0"/>
              <w:numPr>
                <w:ilvl w:val="0"/>
                <w:numId w:val="24"/>
              </w:numPr>
              <w:ind w:left="0"/>
            </w:pPr>
            <w:bookmarkStart w:id="10" w:name="_Hlk99960303"/>
          </w:p>
        </w:tc>
        <w:tc>
          <w:tcPr>
            <w:tcW w:w="3158" w:type="dxa"/>
          </w:tcPr>
          <w:p w14:paraId="4EF96F46" w14:textId="0D27340F" w:rsidR="006C39B8" w:rsidRPr="005D1547" w:rsidRDefault="006C39B8" w:rsidP="006C39B8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искусси</w:t>
            </w:r>
            <w:r>
              <w:rPr>
                <w:sz w:val="24"/>
                <w:szCs w:val="24"/>
              </w:rPr>
              <w:t>и</w:t>
            </w:r>
            <w:r w:rsidRPr="005D1547">
              <w:rPr>
                <w:sz w:val="24"/>
                <w:szCs w:val="24"/>
              </w:rPr>
              <w:t xml:space="preserve"> по теме 7.1. «</w:t>
            </w:r>
            <w:r w:rsidRPr="00A5357D">
              <w:rPr>
                <w:b/>
              </w:rPr>
              <w:t>Человеческий фактор инновационного развития общества</w:t>
            </w:r>
            <w:r w:rsidRPr="005D154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404E59D" w14:textId="77777777" w:rsidR="006C39B8" w:rsidRPr="006D285C" w:rsidRDefault="006C39B8" w:rsidP="006C39B8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3AE97A6C" w14:textId="77777777" w:rsidR="006C39B8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Необходимость аудита человеческих ресурсов – результат понимания, что сфера управления персоналом требует специальных знаний. Аудит позволяет обнаружить и убрать слабые места в системе управления персоналом до того, как они значимо скажутся на выживаемости организации при изменении внешней ситуации на рынке. Поэтому аудит, в частности внутренний, должен использоваться в качестве инструмента управления.</w:t>
            </w:r>
          </w:p>
          <w:p w14:paraId="2A0A5887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На основании выявленных в ходе диагностики </w:t>
            </w:r>
            <w:r>
              <w:rPr>
                <w:iCs/>
                <w:sz w:val="24"/>
                <w:szCs w:val="24"/>
              </w:rPr>
              <w:t xml:space="preserve">человеческих ресурсов </w:t>
            </w:r>
            <w:r w:rsidRPr="001040ED">
              <w:rPr>
                <w:iCs/>
                <w:sz w:val="24"/>
                <w:szCs w:val="24"/>
              </w:rPr>
              <w:t xml:space="preserve">проблемных зон, ожиданий, профессиональных и индивидуальных ценностей, а также потенциала работников даются рекомендации по организации целевых мероприятий, направленных на дальнейшее развитие и совершенствование </w:t>
            </w:r>
            <w:r>
              <w:rPr>
                <w:iCs/>
                <w:sz w:val="24"/>
                <w:szCs w:val="24"/>
              </w:rPr>
              <w:t>кадрового потенциала</w:t>
            </w:r>
            <w:r w:rsidRPr="001040ED">
              <w:rPr>
                <w:iCs/>
                <w:sz w:val="24"/>
                <w:szCs w:val="24"/>
              </w:rPr>
              <w:t xml:space="preserve"> организации.</w:t>
            </w:r>
          </w:p>
          <w:p w14:paraId="69F2FDF8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Данные аудиторской проверки управления человеческими ресурсами позволяют оценить степень того, насколько организация использует основные подходы к управлению персоналом и насколько хорошо они реализуются. Определяя свой рейтинг, учитывайте также и то, как другие менеджеры и </w:t>
            </w:r>
            <w:r w:rsidRPr="001040ED">
              <w:rPr>
                <w:iCs/>
                <w:sz w:val="24"/>
                <w:szCs w:val="24"/>
              </w:rPr>
              <w:lastRenderedPageBreak/>
              <w:t>служащие оценили бы эти же виды деятельности. общее количество баллов покажет основную область действий, направленных на улучшение человеческими ресурсами в вашей организации.</w:t>
            </w:r>
          </w:p>
          <w:p w14:paraId="2A060583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Инструкция: по каждой позиции поставьте свой рейтинг по следующей шкале:</w:t>
            </w:r>
          </w:p>
          <w:p w14:paraId="440E3414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Очень хорошо</w:t>
            </w:r>
            <w:r w:rsidRPr="001040ED">
              <w:rPr>
                <w:iCs/>
                <w:sz w:val="24"/>
                <w:szCs w:val="24"/>
              </w:rPr>
              <w:t xml:space="preserve"> (полный, текучий и хорошо выполненный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3 балла</w:t>
            </w:r>
          </w:p>
          <w:p w14:paraId="6FF0B3A9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Адекватное</w:t>
            </w:r>
            <w:r w:rsidRPr="001040ED">
              <w:rPr>
                <w:iCs/>
                <w:sz w:val="24"/>
                <w:szCs w:val="24"/>
              </w:rPr>
              <w:t xml:space="preserve"> (требует лишь небольшого обновления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2 балла</w:t>
            </w:r>
          </w:p>
          <w:p w14:paraId="002956C8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лабое</w:t>
            </w:r>
            <w:r w:rsidRPr="001040ED">
              <w:rPr>
                <w:iCs/>
                <w:sz w:val="24"/>
                <w:szCs w:val="24"/>
              </w:rPr>
              <w:t xml:space="preserve"> (требует серьезных улучшений, изменений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1 балл</w:t>
            </w:r>
          </w:p>
          <w:p w14:paraId="4CF2D7D9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В основном не существует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0 баллов</w:t>
            </w:r>
          </w:p>
          <w:p w14:paraId="1B4F8B95" w14:textId="77777777" w:rsidR="006C39B8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55AA9CA2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оставьте свое мнение по следующим темам</w:t>
            </w:r>
            <w:r>
              <w:rPr>
                <w:b/>
                <w:bCs/>
                <w:iCs/>
                <w:sz w:val="24"/>
                <w:szCs w:val="24"/>
              </w:rPr>
              <w:t xml:space="preserve"> (в письменной форме)</w:t>
            </w:r>
            <w:r>
              <w:rPr>
                <w:iCs/>
                <w:sz w:val="24"/>
                <w:szCs w:val="24"/>
              </w:rPr>
              <w:t>.</w:t>
            </w:r>
          </w:p>
          <w:p w14:paraId="0D47D3F6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I. Соответствие законодательным требованиям </w:t>
            </w:r>
            <w:r>
              <w:rPr>
                <w:iCs/>
                <w:sz w:val="24"/>
                <w:szCs w:val="24"/>
              </w:rPr>
              <w:t>практики управления человеческими ресурсами</w:t>
            </w:r>
          </w:p>
          <w:p w14:paraId="179B476E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Требовани</w:t>
            </w:r>
            <w:r>
              <w:rPr>
                <w:iCs/>
                <w:sz w:val="24"/>
                <w:szCs w:val="24"/>
              </w:rPr>
              <w:t>я</w:t>
            </w:r>
            <w:r w:rsidRPr="001040ED">
              <w:rPr>
                <w:iCs/>
                <w:sz w:val="24"/>
                <w:szCs w:val="24"/>
              </w:rPr>
              <w:t xml:space="preserve"> в отношении равных возможностей найма</w:t>
            </w:r>
            <w:r>
              <w:rPr>
                <w:iCs/>
                <w:sz w:val="24"/>
                <w:szCs w:val="24"/>
              </w:rPr>
              <w:t xml:space="preserve"> групп работников, различающих по </w:t>
            </w:r>
            <w:proofErr w:type="spellStart"/>
            <w:r>
              <w:rPr>
                <w:iCs/>
                <w:sz w:val="24"/>
                <w:szCs w:val="24"/>
              </w:rPr>
              <w:t>совему</w:t>
            </w:r>
            <w:proofErr w:type="spellEnd"/>
            <w:r>
              <w:rPr>
                <w:iCs/>
                <w:sz w:val="24"/>
                <w:szCs w:val="24"/>
              </w:rPr>
              <w:t xml:space="preserve"> трудовому потенциалу.</w:t>
            </w:r>
          </w:p>
          <w:p w14:paraId="3B10103E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2. Иммиграционная реформа</w:t>
            </w:r>
            <w:r>
              <w:rPr>
                <w:iCs/>
                <w:sz w:val="24"/>
                <w:szCs w:val="24"/>
              </w:rPr>
              <w:t>.</w:t>
            </w:r>
          </w:p>
          <w:p w14:paraId="724BE6B9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3. Техника безопас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64DF3CFE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4. Законодательство в отношении заработной платы и рабочего времени</w:t>
            </w:r>
            <w:r>
              <w:rPr>
                <w:iCs/>
                <w:sz w:val="24"/>
                <w:szCs w:val="24"/>
              </w:rPr>
              <w:t>.</w:t>
            </w:r>
          </w:p>
          <w:p w14:paraId="6333CACA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5. Формулировки произвольного трудоустройства</w:t>
            </w:r>
            <w:r>
              <w:rPr>
                <w:iCs/>
                <w:sz w:val="24"/>
                <w:szCs w:val="24"/>
              </w:rPr>
              <w:t>.</w:t>
            </w:r>
          </w:p>
          <w:p w14:paraId="54F7A483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6. Защита прав</w:t>
            </w:r>
            <w:r>
              <w:rPr>
                <w:iCs/>
                <w:sz w:val="24"/>
                <w:szCs w:val="24"/>
              </w:rPr>
              <w:t>.</w:t>
            </w:r>
          </w:p>
          <w:p w14:paraId="3B6F1C78" w14:textId="77777777" w:rsidR="006C39B8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7. </w:t>
            </w:r>
            <w:r>
              <w:rPr>
                <w:iCs/>
                <w:sz w:val="24"/>
                <w:szCs w:val="24"/>
              </w:rPr>
              <w:t>Кадровая о</w:t>
            </w:r>
            <w:r w:rsidRPr="001040ED">
              <w:rPr>
                <w:iCs/>
                <w:sz w:val="24"/>
                <w:szCs w:val="24"/>
              </w:rPr>
              <w:t>тчетность</w:t>
            </w:r>
            <w:r>
              <w:rPr>
                <w:iCs/>
                <w:sz w:val="24"/>
                <w:szCs w:val="24"/>
              </w:rPr>
              <w:t>.</w:t>
            </w:r>
          </w:p>
          <w:p w14:paraId="30A3EA22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1B59D938" w14:textId="77777777" w:rsidR="006C39B8" w:rsidRPr="0004162F" w:rsidRDefault="006C39B8" w:rsidP="006C39B8">
            <w:pPr>
              <w:tabs>
                <w:tab w:val="left" w:pos="346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II. Сохранение человеческих ресурсов</w:t>
            </w:r>
          </w:p>
          <w:p w14:paraId="60EEFC07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Официальная система заработной платы/окладов</w:t>
            </w:r>
            <w:r>
              <w:rPr>
                <w:iCs/>
                <w:sz w:val="24"/>
                <w:szCs w:val="24"/>
              </w:rPr>
              <w:t>.</w:t>
            </w:r>
          </w:p>
          <w:p w14:paraId="4B478BB5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1040ED">
              <w:rPr>
                <w:iCs/>
                <w:sz w:val="24"/>
                <w:szCs w:val="24"/>
              </w:rPr>
              <w:t>. Текущие программы/опции по льготам</w:t>
            </w:r>
            <w:r>
              <w:rPr>
                <w:iCs/>
                <w:sz w:val="24"/>
                <w:szCs w:val="24"/>
              </w:rPr>
              <w:t>.</w:t>
            </w:r>
          </w:p>
          <w:p w14:paraId="12C77F90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1040ED">
              <w:rPr>
                <w:iCs/>
                <w:sz w:val="24"/>
                <w:szCs w:val="24"/>
              </w:rPr>
              <w:t>. Управление контролем доходов-расходов</w:t>
            </w:r>
            <w:r>
              <w:rPr>
                <w:iCs/>
                <w:sz w:val="24"/>
                <w:szCs w:val="24"/>
              </w:rPr>
              <w:t>.</w:t>
            </w:r>
          </w:p>
          <w:p w14:paraId="0A7584DE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040ED">
              <w:rPr>
                <w:iCs/>
                <w:sz w:val="24"/>
                <w:szCs w:val="24"/>
              </w:rPr>
              <w:t>. Программы признания заслуг служащего</w:t>
            </w:r>
            <w:r>
              <w:rPr>
                <w:iCs/>
                <w:sz w:val="24"/>
                <w:szCs w:val="24"/>
              </w:rPr>
              <w:t>.</w:t>
            </w:r>
          </w:p>
          <w:p w14:paraId="5976EC0C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Pr="001040ED">
              <w:rPr>
                <w:iCs/>
                <w:sz w:val="24"/>
                <w:szCs w:val="24"/>
              </w:rPr>
              <w:t>. Руководство для работника / руководство для персонала в отношении правил внутри компании</w:t>
            </w:r>
          </w:p>
          <w:p w14:paraId="424A796D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Pr="001040ED">
              <w:rPr>
                <w:iCs/>
                <w:sz w:val="24"/>
                <w:szCs w:val="24"/>
              </w:rPr>
              <w:t>. Контроль прогулов и текучести кадров.</w:t>
            </w:r>
          </w:p>
          <w:p w14:paraId="3E21281C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Pr="001040ED">
              <w:rPr>
                <w:iCs/>
                <w:sz w:val="24"/>
                <w:szCs w:val="24"/>
              </w:rPr>
              <w:t>. Процесс рассмотрения жалоб</w:t>
            </w:r>
            <w:r>
              <w:rPr>
                <w:iCs/>
                <w:sz w:val="24"/>
                <w:szCs w:val="24"/>
              </w:rPr>
              <w:t>.</w:t>
            </w:r>
          </w:p>
          <w:p w14:paraId="190C8806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Pr="001040ED">
              <w:rPr>
                <w:iCs/>
                <w:sz w:val="24"/>
                <w:szCs w:val="24"/>
              </w:rPr>
              <w:t>. Системы ведения учета/информации персонала</w:t>
            </w:r>
            <w:r>
              <w:rPr>
                <w:iCs/>
                <w:sz w:val="24"/>
                <w:szCs w:val="24"/>
              </w:rPr>
              <w:t>.</w:t>
            </w:r>
          </w:p>
          <w:p w14:paraId="10CB1D75" w14:textId="77777777" w:rsidR="006C39B8" w:rsidRPr="001040ED" w:rsidRDefault="006C39B8" w:rsidP="006C39B8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5B35CBB9" w14:textId="77777777" w:rsidR="006C39B8" w:rsidRPr="006D285C" w:rsidRDefault="006C39B8" w:rsidP="006C39B8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</w:t>
            </w:r>
            <w:r>
              <w:rPr>
                <w:i/>
                <w:sz w:val="24"/>
                <w:szCs w:val="24"/>
              </w:rPr>
              <w:t>.</w:t>
            </w:r>
          </w:p>
          <w:p w14:paraId="39D55738" w14:textId="77777777" w:rsidR="006C39B8" w:rsidRPr="00BA03D2" w:rsidRDefault="006C39B8" w:rsidP="006C39B8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шите и обсудите о</w:t>
            </w:r>
            <w:r w:rsidRPr="00BA03D2">
              <w:rPr>
                <w:sz w:val="24"/>
                <w:szCs w:val="24"/>
              </w:rPr>
              <w:t xml:space="preserve">сновные функции, выполняемые менеджерами: планирование, организация, управление персоналом, руководство, контроль. </w:t>
            </w:r>
            <w:r>
              <w:rPr>
                <w:sz w:val="24"/>
                <w:szCs w:val="24"/>
              </w:rPr>
              <w:t>Покажите, каким образом данные</w:t>
            </w:r>
            <w:r w:rsidRPr="00BA03D2">
              <w:rPr>
                <w:sz w:val="24"/>
                <w:szCs w:val="24"/>
              </w:rPr>
              <w:t xml:space="preserve"> функции </w:t>
            </w:r>
            <w:r>
              <w:rPr>
                <w:sz w:val="24"/>
                <w:szCs w:val="24"/>
              </w:rPr>
              <w:t xml:space="preserve">составляют </w:t>
            </w:r>
            <w:r w:rsidRPr="00BA03D2">
              <w:rPr>
                <w:sz w:val="24"/>
                <w:szCs w:val="24"/>
              </w:rPr>
              <w:t>процесс управления.</w:t>
            </w:r>
          </w:p>
          <w:p w14:paraId="487FBF1C" w14:textId="77777777" w:rsidR="006C39B8" w:rsidRPr="00BA03D2" w:rsidRDefault="006C39B8" w:rsidP="006C39B8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03D2">
              <w:rPr>
                <w:sz w:val="24"/>
                <w:szCs w:val="24"/>
              </w:rPr>
              <w:tab/>
              <w:t xml:space="preserve">Планирование: постановка целей и стандартов, разработка правил и последовательности действий, разработка планов и прогнозирование некоторых возможностей в будущем. </w:t>
            </w:r>
          </w:p>
          <w:p w14:paraId="67D35EC0" w14:textId="77777777" w:rsidR="006C39B8" w:rsidRPr="00BA03D2" w:rsidRDefault="006C39B8" w:rsidP="006C39B8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03D2">
              <w:rPr>
                <w:sz w:val="24"/>
                <w:szCs w:val="24"/>
              </w:rPr>
              <w:tab/>
              <w:t>Организация: постановка определенных задач перед каждым подчиненным, разделение на отделы, делегирование части полномочий подчиненным, разработка каналов управления и передачи информации, координация работы подчиненных.</w:t>
            </w:r>
          </w:p>
          <w:p w14:paraId="32E6D3D4" w14:textId="77777777" w:rsidR="006C39B8" w:rsidRPr="00BA03D2" w:rsidRDefault="006C39B8" w:rsidP="006C39B8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03D2">
              <w:rPr>
                <w:sz w:val="24"/>
                <w:szCs w:val="24"/>
              </w:rPr>
              <w:tab/>
              <w:t xml:space="preserve">Управление </w:t>
            </w:r>
            <w:r>
              <w:rPr>
                <w:sz w:val="24"/>
                <w:szCs w:val="24"/>
              </w:rPr>
              <w:t>человеческими ресурсами (</w:t>
            </w:r>
            <w:r w:rsidRPr="00BA03D2">
              <w:rPr>
                <w:sz w:val="24"/>
                <w:szCs w:val="24"/>
              </w:rPr>
              <w:t>персоналом</w:t>
            </w:r>
            <w:r>
              <w:rPr>
                <w:sz w:val="24"/>
                <w:szCs w:val="24"/>
              </w:rPr>
              <w:t>)</w:t>
            </w:r>
            <w:r w:rsidRPr="00BA03D2">
              <w:rPr>
                <w:sz w:val="24"/>
                <w:szCs w:val="24"/>
              </w:rPr>
              <w:t>: решение вопроса об определении стандарта для подходящих кандидатов, подбор подходящих работников, отбор работников, установка стандартов работы, компенсации работникам, оценка выполнения работ, консультирование работников, обучение и развитие работников.</w:t>
            </w:r>
          </w:p>
          <w:p w14:paraId="5C592AF4" w14:textId="77777777" w:rsidR="006C39B8" w:rsidRPr="00BA03D2" w:rsidRDefault="006C39B8" w:rsidP="006C39B8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3D2">
              <w:rPr>
                <w:sz w:val="24"/>
                <w:szCs w:val="24"/>
              </w:rPr>
              <w:tab/>
              <w:t>Руководство: решение вопроса, как заставить работников выполнять свою работу, оказание моральной поддержки, мотивация подчиненных.</w:t>
            </w:r>
          </w:p>
          <w:p w14:paraId="19FB3816" w14:textId="568FEC47" w:rsidR="006C39B8" w:rsidRDefault="006C39B8" w:rsidP="006C39B8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03D2">
              <w:rPr>
                <w:sz w:val="24"/>
                <w:szCs w:val="24"/>
              </w:rPr>
              <w:tab/>
              <w:t>Контроль: установление таких стандартов, как квота продаж, качество, уровень продуктивности, проверка соответствия выполнения работ этим стандартам, их корректировка при необходимости.</w:t>
            </w:r>
          </w:p>
          <w:p w14:paraId="55A36E06" w14:textId="77777777" w:rsidR="006C39B8" w:rsidRDefault="006C39B8" w:rsidP="006C39B8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79C0ACD6" w14:textId="77777777" w:rsidR="006C39B8" w:rsidRDefault="006C39B8" w:rsidP="006C39B8">
            <w:pPr>
              <w:tabs>
                <w:tab w:val="left" w:pos="346"/>
              </w:tabs>
              <w:jc w:val="both"/>
            </w:pPr>
          </w:p>
          <w:p w14:paraId="522EA1BA" w14:textId="6F8000C0" w:rsidR="006C39B8" w:rsidRPr="005E5B13" w:rsidRDefault="006C39B8" w:rsidP="006C39B8">
            <w:pPr>
              <w:tabs>
                <w:tab w:val="left" w:pos="346"/>
              </w:tabs>
              <w:jc w:val="both"/>
            </w:pPr>
          </w:p>
        </w:tc>
      </w:tr>
      <w:bookmarkEnd w:id="10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lastRenderedPageBreak/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EA406BF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047180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5E5B13">
              <w:rPr>
                <w:lang w:val="ru-RU"/>
              </w:rPr>
              <w:lastRenderedPageBreak/>
              <w:t xml:space="preserve">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4FB4A659" w:rsidR="002C4687" w:rsidRPr="005E5B13" w:rsidRDefault="00AE458B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476912D" w:rsidR="009D5862" w:rsidRPr="005E5B13" w:rsidRDefault="00AE458B" w:rsidP="00FC1ACA">
            <w:r>
              <w:t>Экзамен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D45FFEA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16851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E9B76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E458B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06F872FF" w:rsidR="0043086E" w:rsidRPr="005E5B13" w:rsidRDefault="00AE458B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F4EFF90" w14:textId="77777777" w:rsidR="001B1812" w:rsidRPr="00801998" w:rsidRDefault="001B1812" w:rsidP="001B1812">
      <w:pPr>
        <w:ind w:firstLine="567"/>
        <w:jc w:val="both"/>
        <w:rPr>
          <w:sz w:val="24"/>
          <w:szCs w:val="24"/>
        </w:rPr>
      </w:pPr>
      <w:r w:rsidRPr="00801998">
        <w:rPr>
          <w:sz w:val="24"/>
          <w:szCs w:val="24"/>
        </w:rPr>
        <w:t xml:space="preserve">Практически в любой сфере человеческой деятельности </w:t>
      </w:r>
      <w:r>
        <w:rPr>
          <w:sz w:val="24"/>
          <w:szCs w:val="24"/>
        </w:rPr>
        <w:t>присутствует</w:t>
      </w:r>
      <w:r w:rsidRPr="00801998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а</w:t>
      </w:r>
      <w:r w:rsidRPr="00801998">
        <w:rPr>
          <w:sz w:val="24"/>
          <w:szCs w:val="24"/>
        </w:rPr>
        <w:t xml:space="preserve">, которая так или иначе связана с трудом и интересами человека. </w:t>
      </w:r>
      <w:r>
        <w:rPr>
          <w:sz w:val="24"/>
          <w:szCs w:val="24"/>
        </w:rPr>
        <w:t>Э</w:t>
      </w:r>
      <w:r w:rsidRPr="00801998">
        <w:rPr>
          <w:sz w:val="24"/>
          <w:szCs w:val="24"/>
        </w:rPr>
        <w:t xml:space="preserve">кономика труда, как наиболее близкая к повседневной практике область экономической науки, призвана изучать закономерности формирования и развития эффективного взаимодействия человека и общества. </w:t>
      </w:r>
      <w:r>
        <w:rPr>
          <w:sz w:val="24"/>
          <w:szCs w:val="24"/>
        </w:rPr>
        <w:t>Поэтому управление человеческим ресурсами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составная часть </w:t>
      </w:r>
      <w:r w:rsidRPr="00801998">
        <w:rPr>
          <w:sz w:val="24"/>
          <w:szCs w:val="24"/>
        </w:rPr>
        <w:t>экономик</w:t>
      </w:r>
      <w:r>
        <w:rPr>
          <w:sz w:val="24"/>
          <w:szCs w:val="24"/>
        </w:rPr>
        <w:t>и</w:t>
      </w:r>
      <w:r w:rsidRPr="00801998">
        <w:rPr>
          <w:sz w:val="24"/>
          <w:szCs w:val="24"/>
        </w:rPr>
        <w:t xml:space="preserve"> труда может успешно решать свои задачи во взаимосвязи с другими экономическими и социальными проблемами.</w:t>
      </w:r>
    </w:p>
    <w:p w14:paraId="74AF17BE" w14:textId="77777777" w:rsidR="001B1812" w:rsidRDefault="001B1812" w:rsidP="001B18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 по дисциплине «Управление человеческими ресурсами» 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 xml:space="preserve">в рамках теории </w:t>
      </w:r>
      <w:r>
        <w:rPr>
          <w:sz w:val="24"/>
          <w:szCs w:val="24"/>
        </w:rPr>
        <w:t>труда осуществляется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работка </w:t>
      </w:r>
      <w:r w:rsidRPr="00801998">
        <w:rPr>
          <w:sz w:val="24"/>
          <w:szCs w:val="24"/>
        </w:rPr>
        <w:t xml:space="preserve">оптимального решения </w:t>
      </w:r>
      <w:r>
        <w:rPr>
          <w:sz w:val="24"/>
          <w:szCs w:val="24"/>
        </w:rPr>
        <w:t xml:space="preserve">для решения </w:t>
      </w:r>
      <w:r w:rsidRPr="00801998">
        <w:rPr>
          <w:sz w:val="24"/>
          <w:szCs w:val="24"/>
        </w:rPr>
        <w:t xml:space="preserve">приоритетных проблем </w:t>
      </w:r>
      <w:r>
        <w:rPr>
          <w:sz w:val="24"/>
          <w:szCs w:val="24"/>
        </w:rPr>
        <w:t>управления человеческими ресурсами</w:t>
      </w:r>
      <w:r w:rsidRPr="00801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>Необходимо учитывать затраты и результаты (т.е. издержки и выгоды), от использования факторов, определяющих эффективность труда</w:t>
      </w:r>
      <w:r>
        <w:rPr>
          <w:sz w:val="24"/>
          <w:szCs w:val="24"/>
        </w:rPr>
        <w:t>,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 w:rsidRPr="00801998">
        <w:rPr>
          <w:sz w:val="24"/>
          <w:szCs w:val="24"/>
        </w:rPr>
        <w:t xml:space="preserve"> относится занятость, условия труда, доход работника. </w:t>
      </w:r>
      <w:r>
        <w:rPr>
          <w:sz w:val="24"/>
          <w:szCs w:val="24"/>
        </w:rPr>
        <w:t>Данные вопросы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рагиваются </w:t>
      </w:r>
      <w:r w:rsidRPr="00801998">
        <w:rPr>
          <w:sz w:val="24"/>
          <w:szCs w:val="24"/>
        </w:rPr>
        <w:t xml:space="preserve">в дисциплине </w:t>
      </w:r>
      <w:r>
        <w:rPr>
          <w:sz w:val="24"/>
          <w:szCs w:val="24"/>
        </w:rPr>
        <w:t>«Управление человеческими ресурсами»</w:t>
      </w:r>
      <w:r w:rsidRPr="00801998">
        <w:rPr>
          <w:sz w:val="24"/>
          <w:szCs w:val="24"/>
        </w:rPr>
        <w:t>.</w:t>
      </w:r>
    </w:p>
    <w:p w14:paraId="7C2ECB75" w14:textId="77777777" w:rsidR="001B1812" w:rsidRDefault="001B1812" w:rsidP="001B18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</w:t>
      </w:r>
      <w:r>
        <w:rPr>
          <w:sz w:val="24"/>
          <w:szCs w:val="24"/>
        </w:rPr>
        <w:t>управление человеческими ресурсами</w:t>
      </w:r>
      <w:r w:rsidRPr="008E17E9">
        <w:rPr>
          <w:sz w:val="24"/>
          <w:szCs w:val="24"/>
        </w:rPr>
        <w:t xml:space="preserve"> преследует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>
        <w:rPr>
          <w:sz w:val="24"/>
          <w:szCs w:val="24"/>
        </w:rPr>
        <w:t xml:space="preserve">развитие инновационного развития общества. </w:t>
      </w:r>
      <w:r w:rsidRPr="008E17E9">
        <w:rPr>
          <w:sz w:val="24"/>
          <w:szCs w:val="24"/>
        </w:rPr>
        <w:t>Понимание национально-культурных особенностей</w:t>
      </w:r>
      <w:r>
        <w:rPr>
          <w:sz w:val="24"/>
          <w:szCs w:val="24"/>
        </w:rPr>
        <w:t xml:space="preserve"> работников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ческими ресурсами, при этом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ельную роль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ает </w:t>
      </w:r>
      <w:r w:rsidRPr="008E17E9">
        <w:rPr>
          <w:sz w:val="24"/>
          <w:szCs w:val="24"/>
        </w:rPr>
        <w:t>квалификаци</w:t>
      </w:r>
      <w:r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руководителей</w:t>
      </w:r>
      <w:r>
        <w:rPr>
          <w:sz w:val="24"/>
          <w:szCs w:val="24"/>
        </w:rPr>
        <w:t xml:space="preserve"> и</w:t>
      </w:r>
      <w:r w:rsidRPr="008E17E9">
        <w:rPr>
          <w:sz w:val="24"/>
          <w:szCs w:val="24"/>
        </w:rPr>
        <w:t xml:space="preserve"> уров</w:t>
      </w:r>
      <w:r>
        <w:rPr>
          <w:sz w:val="24"/>
          <w:szCs w:val="24"/>
        </w:rPr>
        <w:t>ень развития</w:t>
      </w:r>
      <w:r w:rsidRPr="008E17E9">
        <w:rPr>
          <w:sz w:val="24"/>
          <w:szCs w:val="24"/>
        </w:rPr>
        <w:t xml:space="preserve"> их компетенци</w:t>
      </w:r>
      <w:r>
        <w:rPr>
          <w:sz w:val="24"/>
          <w:szCs w:val="24"/>
        </w:rPr>
        <w:t>й. Отсюда основной</w:t>
      </w:r>
      <w:r w:rsidRPr="008E17E9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Pr="008E17E9">
        <w:rPr>
          <w:sz w:val="24"/>
          <w:szCs w:val="24"/>
        </w:rPr>
        <w:t xml:space="preserve"> практических занятий явля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тся формирование у </w:t>
      </w:r>
      <w:r>
        <w:rPr>
          <w:sz w:val="24"/>
          <w:szCs w:val="24"/>
        </w:rPr>
        <w:t>обучающихся</w:t>
      </w:r>
      <w:r w:rsidRPr="008E17E9">
        <w:rPr>
          <w:sz w:val="24"/>
          <w:szCs w:val="24"/>
        </w:rPr>
        <w:t xml:space="preserve"> современных представлений о</w:t>
      </w:r>
      <w:r>
        <w:rPr>
          <w:sz w:val="24"/>
          <w:szCs w:val="24"/>
        </w:rPr>
        <w:t>б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человеческими </w:t>
      </w:r>
      <w:r>
        <w:rPr>
          <w:sz w:val="24"/>
          <w:szCs w:val="24"/>
        </w:rPr>
        <w:lastRenderedPageBreak/>
        <w:t xml:space="preserve">ресурсами, </w:t>
      </w:r>
      <w:r w:rsidRPr="00801998">
        <w:rPr>
          <w:sz w:val="24"/>
          <w:szCs w:val="24"/>
        </w:rPr>
        <w:t>ориентированн</w:t>
      </w:r>
      <w:r>
        <w:rPr>
          <w:sz w:val="24"/>
          <w:szCs w:val="24"/>
        </w:rPr>
        <w:t>ого</w:t>
      </w:r>
      <w:r w:rsidRPr="00801998">
        <w:rPr>
          <w:sz w:val="24"/>
          <w:szCs w:val="24"/>
        </w:rPr>
        <w:t xml:space="preserve"> на создание экономических и социальных предпосылок</w:t>
      </w:r>
      <w:r>
        <w:rPr>
          <w:sz w:val="24"/>
          <w:szCs w:val="24"/>
        </w:rPr>
        <w:t xml:space="preserve"> развития общества</w:t>
      </w:r>
      <w:r w:rsidRPr="008E17E9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>рактически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8E17E9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ю</w:t>
      </w:r>
      <w:r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>
        <w:rPr>
          <w:sz w:val="24"/>
          <w:szCs w:val="24"/>
        </w:rPr>
        <w:t>Обучение</w:t>
      </w:r>
      <w:r w:rsidRPr="008E17E9">
        <w:rPr>
          <w:sz w:val="24"/>
          <w:szCs w:val="24"/>
        </w:rPr>
        <w:t xml:space="preserve"> предполагает правильное выполнение работ</w:t>
      </w:r>
      <w:r>
        <w:rPr>
          <w:sz w:val="24"/>
          <w:szCs w:val="24"/>
        </w:rPr>
        <w:t xml:space="preserve"> и</w:t>
      </w:r>
      <w:r w:rsidRPr="008E17E9">
        <w:rPr>
          <w:sz w:val="24"/>
          <w:szCs w:val="24"/>
        </w:rPr>
        <w:t xml:space="preserve"> ответы на вопросы.</w:t>
      </w:r>
    </w:p>
    <w:p w14:paraId="2A403606" w14:textId="77777777" w:rsidR="001B1812" w:rsidRPr="005E5B13" w:rsidRDefault="001B1812" w:rsidP="001B181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«Управление человеческими ресурсами»</w:t>
      </w:r>
      <w:r w:rsidRPr="005E5B13">
        <w:rPr>
          <w:sz w:val="24"/>
          <w:szCs w:val="24"/>
        </w:rPr>
        <w:t xml:space="preserve"> реализуется при проведении </w:t>
      </w:r>
      <w:r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:</w:t>
      </w:r>
    </w:p>
    <w:p w14:paraId="7C655B05" w14:textId="77777777" w:rsidR="001B1812" w:rsidRPr="00315B15" w:rsidRDefault="001B1812" w:rsidP="001B181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Pr="00B41D4E">
        <w:rPr>
          <w:rFonts w:eastAsiaTheme="minorHAnsi"/>
          <w:w w:val="105"/>
          <w:sz w:val="24"/>
          <w:szCs w:val="24"/>
        </w:rPr>
        <w:t xml:space="preserve"> устный опрос по практическом </w:t>
      </w:r>
      <w:r w:rsidRPr="00B41D4E">
        <w:rPr>
          <w:sz w:val="24"/>
          <w:szCs w:val="24"/>
        </w:rPr>
        <w:t xml:space="preserve">по теме 1.1 </w:t>
      </w:r>
      <w:r w:rsidRPr="005D1547">
        <w:rPr>
          <w:sz w:val="24"/>
          <w:szCs w:val="24"/>
        </w:rPr>
        <w:t>«</w:t>
      </w:r>
      <w:r>
        <w:rPr>
          <w:rFonts w:ascii="Cambria" w:hAnsi="Cambria"/>
          <w:b/>
          <w:bCs/>
        </w:rPr>
        <w:t>Человеческие ресурсы</w:t>
      </w:r>
      <w:r w:rsidRPr="00555088">
        <w:rPr>
          <w:rFonts w:ascii="Cambria" w:hAnsi="Cambria"/>
          <w:b/>
          <w:bCs/>
        </w:rPr>
        <w:t xml:space="preserve"> и управленческая деятельность</w:t>
      </w:r>
      <w:r w:rsidRPr="005D1547">
        <w:rPr>
          <w:sz w:val="24"/>
          <w:szCs w:val="24"/>
        </w:rPr>
        <w:t>»</w:t>
      </w:r>
      <w:r w:rsidRPr="00B41D4E">
        <w:rPr>
          <w:rFonts w:eastAsiaTheme="minorHAnsi"/>
          <w:w w:val="105"/>
          <w:sz w:val="24"/>
          <w:szCs w:val="24"/>
        </w:rPr>
        <w:t>;</w:t>
      </w:r>
    </w:p>
    <w:p w14:paraId="5761BCA9" w14:textId="77777777" w:rsidR="001B1812" w:rsidRPr="00B41D4E" w:rsidRDefault="001B1812" w:rsidP="001B181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Pr="00B41D4E">
        <w:rPr>
          <w:rFonts w:eastAsiaTheme="minorHAnsi"/>
          <w:w w:val="105"/>
          <w:sz w:val="24"/>
          <w:szCs w:val="24"/>
        </w:rPr>
        <w:t xml:space="preserve"> проведение д</w:t>
      </w:r>
      <w:r w:rsidRPr="00B41D4E">
        <w:rPr>
          <w:sz w:val="24"/>
          <w:szCs w:val="24"/>
        </w:rPr>
        <w:t>искусси</w:t>
      </w:r>
      <w:r>
        <w:rPr>
          <w:sz w:val="24"/>
          <w:szCs w:val="24"/>
        </w:rPr>
        <w:t>и</w:t>
      </w:r>
      <w:r w:rsidRPr="00B41D4E">
        <w:rPr>
          <w:sz w:val="24"/>
          <w:szCs w:val="24"/>
        </w:rPr>
        <w:t xml:space="preserve"> по теме </w:t>
      </w:r>
      <w:r>
        <w:rPr>
          <w:sz w:val="24"/>
          <w:szCs w:val="24"/>
        </w:rPr>
        <w:t>6</w:t>
      </w:r>
      <w:r w:rsidRPr="00B41D4E">
        <w:rPr>
          <w:sz w:val="24"/>
          <w:szCs w:val="24"/>
        </w:rPr>
        <w:t xml:space="preserve">.1 </w:t>
      </w:r>
      <w:r w:rsidRPr="005D1547">
        <w:rPr>
          <w:sz w:val="24"/>
          <w:szCs w:val="24"/>
        </w:rPr>
        <w:t>«</w:t>
      </w:r>
      <w:r w:rsidRPr="00A5357D">
        <w:rPr>
          <w:b/>
          <w:bCs/>
        </w:rPr>
        <w:t>Социокультурные особенности управления человеческими ресурсами</w:t>
      </w:r>
      <w:r w:rsidRPr="005D1547">
        <w:rPr>
          <w:sz w:val="24"/>
          <w:szCs w:val="24"/>
        </w:rPr>
        <w:t>»</w:t>
      </w:r>
      <w:r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1C8334DB" w:rsidR="00C418A4" w:rsidRPr="001B1812" w:rsidRDefault="001B1812" w:rsidP="001B181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</w:t>
      </w:r>
      <w:r w:rsidRPr="005D1547">
        <w:rPr>
          <w:sz w:val="24"/>
          <w:szCs w:val="24"/>
        </w:rPr>
        <w:t>Выполнение кейса и проведение дискусси</w:t>
      </w:r>
      <w:r>
        <w:rPr>
          <w:sz w:val="24"/>
          <w:szCs w:val="24"/>
        </w:rPr>
        <w:t>и</w:t>
      </w:r>
      <w:r w:rsidRPr="005D1547">
        <w:rPr>
          <w:sz w:val="24"/>
          <w:szCs w:val="24"/>
        </w:rPr>
        <w:t xml:space="preserve"> по теме 7.1. «</w:t>
      </w:r>
      <w:r w:rsidRPr="00A5357D">
        <w:rPr>
          <w:b/>
        </w:rPr>
        <w:t>Человеческий фактор инновационного развития общества</w:t>
      </w:r>
      <w:r w:rsidRPr="005D1547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14:paraId="708F661C" w14:textId="77777777" w:rsidR="001B1812" w:rsidRPr="001B1812" w:rsidRDefault="001B1812" w:rsidP="001B1812">
      <w:pPr>
        <w:spacing w:before="120" w:after="120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lastRenderedPageBreak/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A725B35" w:rsidR="00F71998" w:rsidRPr="005E5B13" w:rsidRDefault="0068455B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43045" w:rsidRPr="005E5B13" w14:paraId="7DC3B4C8" w14:textId="77777777" w:rsidTr="006B75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F234D7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E1FA84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546EB2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278D36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6135B1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55C8C7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F044F56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64764C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701B3C90" w14:textId="77777777" w:rsidR="00043045" w:rsidRPr="005E5B13" w:rsidRDefault="00043045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EF635C" w14:textId="77777777" w:rsidR="00043045" w:rsidRPr="005E5B13" w:rsidRDefault="00043045" w:rsidP="006B75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43045" w:rsidRPr="005E5B13" w14:paraId="61A78FC6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FB603B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43045" w:rsidRPr="005E5B13" w14:paraId="519CB181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37EAF" w14:textId="77777777" w:rsidR="00043045" w:rsidRPr="00DA501B" w:rsidRDefault="00043045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00505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Дейнека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, Беспалько 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D7DFC" w14:textId="77777777" w:rsidR="00043045" w:rsidRPr="00DA501B" w:rsidRDefault="00043045" w:rsidP="006B7535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1F57" w14:textId="77777777" w:rsidR="00043045" w:rsidRPr="00DA501B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A0A93" w14:textId="77777777" w:rsidR="00043045" w:rsidRPr="00DA501B" w:rsidRDefault="00043045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46533" w14:textId="77777777" w:rsidR="00043045" w:rsidRPr="00DA501B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B070F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8067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43045" w:rsidRPr="005E5B13" w14:paraId="6973F513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283A6" w14:textId="77777777" w:rsidR="00043045" w:rsidRPr="00DA501B" w:rsidRDefault="00043045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12C5B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Лифшиц А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51571E">
              <w:rPr>
                <w:color w:val="000000"/>
                <w:sz w:val="20"/>
                <w:szCs w:val="20"/>
                <w:lang w:eastAsia="ar-SA"/>
              </w:rPr>
              <w:t>С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F699D" w14:textId="77777777" w:rsidR="00043045" w:rsidRPr="00DA501B" w:rsidRDefault="00043045" w:rsidP="006B753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Управление человеческими ресурсами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3929D" w14:textId="77777777" w:rsidR="00043045" w:rsidRPr="00DA501B" w:rsidRDefault="00043045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C5E0F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15B2A" w14:textId="77777777" w:rsidR="00043045" w:rsidRPr="00DA501B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31B86" w14:textId="77777777" w:rsidR="00043045" w:rsidRDefault="00043045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hyperlink r:id="rId17" w:history="1">
              <w:r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158966</w:t>
              </w:r>
            </w:hyperlink>
          </w:p>
          <w:p w14:paraId="49439F2C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3D5E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68C50594" w14:textId="77777777" w:rsidR="00043045" w:rsidRPr="00DA501B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43045" w:rsidRPr="005E5B13" w14:paraId="7BDE3C06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8DD2D7" w14:textId="77777777" w:rsidR="00043045" w:rsidRPr="00CF42D5" w:rsidRDefault="00043045" w:rsidP="006B753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43045" w:rsidRPr="005E5B13" w14:paraId="41888C10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19BAE" w14:textId="77777777" w:rsidR="00043045" w:rsidRPr="00DA501B" w:rsidRDefault="00043045" w:rsidP="006B753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E3276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51571E">
              <w:rPr>
                <w:sz w:val="20"/>
                <w:szCs w:val="20"/>
              </w:rPr>
              <w:t>Асалиев</w:t>
            </w:r>
            <w:proofErr w:type="spellEnd"/>
            <w:r w:rsidRPr="0051571E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 xml:space="preserve"> </w:t>
            </w:r>
            <w:proofErr w:type="spellStart"/>
            <w:r w:rsidRPr="0051571E">
              <w:rPr>
                <w:sz w:val="20"/>
                <w:szCs w:val="20"/>
              </w:rPr>
              <w:t>Вукович</w:t>
            </w:r>
            <w:proofErr w:type="spellEnd"/>
            <w:r w:rsidRPr="0051571E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 xml:space="preserve">, </w:t>
            </w:r>
            <w:proofErr w:type="spellStart"/>
            <w:r w:rsidRPr="0051571E">
              <w:rPr>
                <w:sz w:val="20"/>
                <w:szCs w:val="20"/>
              </w:rPr>
              <w:t>Строителева</w:t>
            </w:r>
            <w:proofErr w:type="spellEnd"/>
            <w:r w:rsidRPr="0051571E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D2A0F3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sz w:val="20"/>
                <w:szCs w:val="20"/>
              </w:rPr>
              <w:t>Экономика и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755A13" w14:textId="77777777" w:rsidR="00043045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C0D75E6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E115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7A503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2, 2019</w:t>
            </w:r>
          </w:p>
          <w:p w14:paraId="2D0261BF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CA764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999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7A5A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043045" w:rsidRPr="005E5B13" w14:paraId="43E21352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721296" w14:textId="77777777" w:rsidR="00043045" w:rsidRPr="00DA501B" w:rsidRDefault="00043045" w:rsidP="006B753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3FD6FC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Гутн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78139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оектно-ориентированное управление человеческими ресурсами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55553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74764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ц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7A9315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9589C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9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669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1331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043045" w:rsidRPr="005E5B13" w14:paraId="4A79F01A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0C066E" w14:textId="77777777" w:rsidR="00043045" w:rsidRPr="00DA501B" w:rsidRDefault="00043045" w:rsidP="006B7535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F9B68" w14:textId="77777777" w:rsidR="00043045" w:rsidRPr="00CF42D5" w:rsidRDefault="00043045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 xml:space="preserve">Армстронг Майкл, Тейлор </w:t>
            </w:r>
            <w:proofErr w:type="spellStart"/>
            <w:r w:rsidRPr="007363A7">
              <w:rPr>
                <w:color w:val="000000"/>
                <w:sz w:val="20"/>
                <w:szCs w:val="20"/>
                <w:lang w:eastAsia="ar-SA"/>
              </w:rPr>
              <w:t>Стив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D99868" w14:textId="77777777" w:rsidR="00043045" w:rsidRPr="00CF42D5" w:rsidRDefault="00043045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актика управления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B8AD63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0A67B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F655E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color w:val="000000"/>
                <w:sz w:val="20"/>
                <w:szCs w:val="20"/>
                <w:lang w:eastAsia="ar-SA"/>
              </w:rPr>
              <w:t>18</w:t>
            </w:r>
          </w:p>
          <w:p w14:paraId="75C0B930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7D8D51CE" w14:textId="77777777" w:rsidR="00043045" w:rsidRPr="00CF42D5" w:rsidRDefault="00043045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85747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0" w:history="1">
              <w:r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37926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19FB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64B68E32" w14:textId="77777777" w:rsidR="00043045" w:rsidRPr="00CF42D5" w:rsidRDefault="00043045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043045" w:rsidRPr="005E5B13" w14:paraId="7BB9BD98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FCEA6A" w14:textId="77777777" w:rsidR="00043045" w:rsidRPr="005E5B13" w:rsidRDefault="00043045" w:rsidP="006B7535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043045" w:rsidRPr="005E5B13" w14:paraId="2A188B45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AB6F4D" w14:textId="77777777" w:rsidR="00043045" w:rsidRPr="005E5B13" w:rsidRDefault="00043045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D992D9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урыскина</w:t>
            </w:r>
            <w:proofErr w:type="spellEnd"/>
            <w:r>
              <w:rPr>
                <w:lang w:eastAsia="ar-SA"/>
              </w:rPr>
              <w:t xml:space="preserve"> В.А., Радько</w:t>
            </w:r>
            <w:r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E3594F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7363A7">
              <w:rPr>
                <w:lang w:eastAsia="ar-SA"/>
              </w:rPr>
              <w:t>Экономика и социология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61AAA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99EC55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C6D65" w14:textId="77777777" w:rsidR="00043045" w:rsidRPr="005E5B13" w:rsidRDefault="00043045" w:rsidP="006B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D808D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97849" w14:textId="77777777" w:rsidR="00043045" w:rsidRPr="00650960" w:rsidRDefault="00043045" w:rsidP="006B753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  <w:tr w:rsidR="00043045" w:rsidRPr="005E5B13" w14:paraId="4487FCF8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3AE8F" w14:textId="77777777" w:rsidR="00043045" w:rsidRPr="005E5B13" w:rsidRDefault="00043045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C6B48" w14:textId="77777777" w:rsidR="00043045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C8000" w14:textId="77777777" w:rsidR="00043045" w:rsidRPr="007363A7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320231">
              <w:rPr>
                <w:lang w:eastAsia="ar-SA"/>
              </w:rPr>
              <w:t>Человеческий капитал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7477C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E1E76" w14:textId="77777777" w:rsidR="00043045" w:rsidRPr="005E5B13" w:rsidRDefault="00043045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37A78" w14:textId="77777777" w:rsidR="00043045" w:rsidRPr="005E5B13" w:rsidRDefault="00043045" w:rsidP="006B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E331F" w14:textId="77777777" w:rsidR="00043045" w:rsidRPr="005E5B13" w:rsidRDefault="00043045" w:rsidP="006B7535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0AD3" w14:textId="77777777" w:rsidR="00043045" w:rsidRPr="00650960" w:rsidRDefault="00043045" w:rsidP="006B753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30009867" w14:textId="77777777" w:rsidR="00043045" w:rsidRPr="005E5B13" w:rsidRDefault="00043045" w:rsidP="0004304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043045">
      <w:pPr>
        <w:pStyle w:val="af0"/>
        <w:spacing w:before="120" w:after="120"/>
        <w:ind w:left="709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F48A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2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2D33" w14:textId="77777777" w:rsidR="00CF48A0" w:rsidRDefault="00CF48A0" w:rsidP="005E3840">
      <w:r>
        <w:separator/>
      </w:r>
    </w:p>
  </w:endnote>
  <w:endnote w:type="continuationSeparator" w:id="0">
    <w:p w14:paraId="684CB94E" w14:textId="77777777" w:rsidR="00CF48A0" w:rsidRDefault="00CF48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6CCE" w14:textId="77777777" w:rsidR="00CF48A0" w:rsidRDefault="00CF48A0" w:rsidP="005E3840">
      <w:r>
        <w:separator/>
      </w:r>
    </w:p>
  </w:footnote>
  <w:footnote w:type="continuationSeparator" w:id="0">
    <w:p w14:paraId="69F95313" w14:textId="77777777" w:rsidR="00CF48A0" w:rsidRDefault="00CF48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B4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045"/>
    <w:rsid w:val="000437AD"/>
    <w:rsid w:val="00043E57"/>
    <w:rsid w:val="00045566"/>
    <w:rsid w:val="0004598C"/>
    <w:rsid w:val="00045E2C"/>
    <w:rsid w:val="00047180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EBB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812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332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96B49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8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800"/>
    <w:rsid w:val="003B386D"/>
    <w:rsid w:val="003B53D0"/>
    <w:rsid w:val="003B543C"/>
    <w:rsid w:val="003B7241"/>
    <w:rsid w:val="003C0A97"/>
    <w:rsid w:val="003C1D7D"/>
    <w:rsid w:val="003C1F06"/>
    <w:rsid w:val="003C3268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E6E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1AF2"/>
    <w:rsid w:val="0067232E"/>
    <w:rsid w:val="00674887"/>
    <w:rsid w:val="0067490C"/>
    <w:rsid w:val="0067655E"/>
    <w:rsid w:val="00677D7D"/>
    <w:rsid w:val="0068455B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39B8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2F0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6D9"/>
    <w:rsid w:val="00760AA3"/>
    <w:rsid w:val="00760B8D"/>
    <w:rsid w:val="00762EAC"/>
    <w:rsid w:val="00763B96"/>
    <w:rsid w:val="00763D17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46"/>
    <w:rsid w:val="007769AC"/>
    <w:rsid w:val="00776CA1"/>
    <w:rsid w:val="00777F76"/>
    <w:rsid w:val="007814D9"/>
    <w:rsid w:val="007823EF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891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03B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2A25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6099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58B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851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0B55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3B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1F97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48A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409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0DFF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10F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31C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991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158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8506" TargetMode="External"/><Relationship Id="rId20" Type="http://schemas.openxmlformats.org/officeDocument/2006/relationships/hyperlink" Target="https://znanium.com/catalog/document?id=3792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695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17</cp:revision>
  <cp:lastPrinted>2021-06-03T09:32:00Z</cp:lastPrinted>
  <dcterms:created xsi:type="dcterms:W3CDTF">2022-04-07T06:34:00Z</dcterms:created>
  <dcterms:modified xsi:type="dcterms:W3CDTF">2022-05-17T03:47:00Z</dcterms:modified>
</cp:coreProperties>
</file>